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21C79" w14:textId="5958FD5C" w:rsidR="004F7A80" w:rsidRDefault="00406EF1" w:rsidP="00BA5591">
      <w:pPr>
        <w:tabs>
          <w:tab w:val="left" w:pos="900"/>
          <w:tab w:val="left" w:pos="1260"/>
          <w:tab w:val="left" w:pos="1620"/>
          <w:tab w:val="left" w:pos="1980"/>
        </w:tabs>
        <w:snapToGrid w:val="0"/>
        <w:spacing w:line="240" w:lineRule="auto"/>
        <w:ind w:rightChars="180" w:right="360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(</w:t>
      </w:r>
      <w:proofErr w:type="spellStart"/>
      <w:proofErr w:type="gramStart"/>
      <w:r w:rsidR="001E655D" w:rsidRPr="003F44CB">
        <w:rPr>
          <w:rFonts w:asciiTheme="majorHAnsi" w:eastAsiaTheme="majorHAnsi" w:hAnsiTheme="majorHAnsi" w:hint="eastAsia"/>
          <w:sz w:val="22"/>
          <w:szCs w:val="22"/>
        </w:rPr>
        <w:t>추천자</w:t>
      </w:r>
      <w:proofErr w:type="spellEnd"/>
      <w:r w:rsidR="001E655D" w:rsidRPr="003F44CB">
        <w:rPr>
          <w:rFonts w:asciiTheme="majorHAnsi" w:eastAsiaTheme="majorHAnsi" w:hAnsiTheme="majorHAnsi" w:hint="eastAsia"/>
          <w:sz w:val="22"/>
          <w:szCs w:val="22"/>
        </w:rPr>
        <w:t>:</w:t>
      </w:r>
      <w:r w:rsidR="00802B8D" w:rsidRPr="003F44CB">
        <w:rPr>
          <w:rFonts w:asciiTheme="majorHAnsi" w:eastAsiaTheme="majorHAnsi" w:hAnsiTheme="majorHAnsi" w:hint="eastAsia"/>
          <w:sz w:val="22"/>
          <w:szCs w:val="22"/>
        </w:rPr>
        <w:t>소속</w:t>
      </w:r>
      <w:proofErr w:type="gramEnd"/>
      <w:r w:rsidR="00441FB2">
        <w:rPr>
          <w:rFonts w:asciiTheme="majorHAnsi" w:eastAsiaTheme="majorHAnsi" w:hAnsiTheme="majorHAnsi"/>
          <w:sz w:val="22"/>
          <w:szCs w:val="22"/>
        </w:rPr>
        <w:t>,</w:t>
      </w:r>
      <w:r w:rsidR="00802B8D" w:rsidRPr="003F44CB">
        <w:rPr>
          <w:rFonts w:asciiTheme="majorHAnsi" w:eastAsiaTheme="majorHAnsi" w:hAnsiTheme="majorHAnsi" w:hint="eastAsia"/>
          <w:sz w:val="22"/>
          <w:szCs w:val="22"/>
        </w:rPr>
        <w:t>성명</w:t>
      </w:r>
      <w:r>
        <w:rPr>
          <w:rFonts w:asciiTheme="majorHAnsi" w:eastAsiaTheme="majorHAnsi" w:hAnsiTheme="majorHAnsi" w:hint="eastAsia"/>
          <w:sz w:val="22"/>
          <w:szCs w:val="22"/>
        </w:rPr>
        <w:t>)</w:t>
      </w:r>
      <w:r>
        <w:rPr>
          <w:rFonts w:asciiTheme="majorHAnsi" w:eastAsiaTheme="majorHAnsi" w:hAnsiTheme="majorHAnsi"/>
          <w:sz w:val="22"/>
          <w:szCs w:val="22"/>
        </w:rPr>
        <w:t xml:space="preserve"> /</w:t>
      </w:r>
      <w:r w:rsidR="00BA559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sz w:val="22"/>
          <w:szCs w:val="22"/>
        </w:rPr>
        <w:t>(</w:t>
      </w:r>
      <w:r w:rsidR="0071604A">
        <w:rPr>
          <w:rFonts w:asciiTheme="majorHAnsi" w:eastAsiaTheme="majorHAnsi" w:hAnsiTheme="majorHAnsi" w:hint="eastAsia"/>
          <w:sz w:val="22"/>
          <w:szCs w:val="22"/>
        </w:rPr>
        <w:t>현재 연봉          만원 / 희망 연봉:           만원</w:t>
      </w:r>
      <w:r>
        <w:rPr>
          <w:rFonts w:asciiTheme="majorHAnsi" w:eastAsiaTheme="majorHAnsi" w:hAnsiTheme="majorHAnsi"/>
          <w:sz w:val="22"/>
          <w:szCs w:val="22"/>
        </w:rPr>
        <w:t>)</w:t>
      </w:r>
    </w:p>
    <w:p w14:paraId="2BA3E77E" w14:textId="77777777" w:rsidR="0071604A" w:rsidRPr="003F44CB" w:rsidRDefault="0071604A" w:rsidP="00BA5591">
      <w:pPr>
        <w:tabs>
          <w:tab w:val="left" w:pos="900"/>
          <w:tab w:val="left" w:pos="1260"/>
          <w:tab w:val="left" w:pos="1620"/>
          <w:tab w:val="left" w:pos="1980"/>
        </w:tabs>
        <w:snapToGrid w:val="0"/>
        <w:spacing w:line="240" w:lineRule="auto"/>
        <w:ind w:rightChars="180" w:right="360"/>
        <w:jc w:val="left"/>
        <w:rPr>
          <w:rFonts w:asciiTheme="majorHAnsi" w:eastAsiaTheme="majorHAnsi" w:hAnsiTheme="majorHAnsi"/>
          <w:sz w:val="22"/>
          <w:szCs w:val="22"/>
        </w:rPr>
      </w:pPr>
    </w:p>
    <w:p w14:paraId="18DD4F51" w14:textId="77777777" w:rsidR="00BA5591" w:rsidRPr="00441FB2" w:rsidRDefault="00BA5591" w:rsidP="00BA5591">
      <w:pPr>
        <w:tabs>
          <w:tab w:val="left" w:pos="900"/>
          <w:tab w:val="left" w:pos="1260"/>
          <w:tab w:val="left" w:pos="1620"/>
          <w:tab w:val="left" w:pos="1980"/>
        </w:tabs>
        <w:snapToGrid w:val="0"/>
        <w:spacing w:line="240" w:lineRule="auto"/>
        <w:jc w:val="center"/>
        <w:rPr>
          <w:rFonts w:asciiTheme="majorHAnsi" w:eastAsiaTheme="majorHAnsi" w:hAnsiTheme="majorHAnsi"/>
          <w:b/>
          <w:bCs/>
          <w:sz w:val="16"/>
          <w:szCs w:val="6"/>
        </w:rPr>
      </w:pPr>
    </w:p>
    <w:p w14:paraId="03B6D3FD" w14:textId="7391EF78" w:rsidR="00450E78" w:rsidRDefault="001D42A6" w:rsidP="00450E78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Theme="majorHAnsi" w:eastAsiaTheme="majorHAnsi" w:hAnsiTheme="majorHAnsi"/>
          <w:b/>
          <w:bCs/>
          <w:sz w:val="36"/>
        </w:rPr>
      </w:pPr>
      <w:r>
        <w:rPr>
          <w:rFonts w:asciiTheme="majorHAnsi" w:eastAsiaTheme="majorHAnsi" w:hAnsiTheme="majorHAnsi" w:hint="eastAsia"/>
          <w:b/>
          <w:bCs/>
          <w:sz w:val="36"/>
        </w:rPr>
        <w:t>지 원 서</w:t>
      </w:r>
    </w:p>
    <w:p w14:paraId="459B29D7" w14:textId="77777777" w:rsidR="00BA5591" w:rsidRPr="00BA5591" w:rsidRDefault="00BA5591" w:rsidP="00BA5591">
      <w:pPr>
        <w:tabs>
          <w:tab w:val="left" w:pos="900"/>
          <w:tab w:val="left" w:pos="1260"/>
          <w:tab w:val="left" w:pos="1620"/>
          <w:tab w:val="left" w:pos="1980"/>
        </w:tabs>
        <w:snapToGrid w:val="0"/>
        <w:spacing w:line="240" w:lineRule="auto"/>
        <w:jc w:val="center"/>
        <w:rPr>
          <w:rFonts w:asciiTheme="majorHAnsi" w:eastAsiaTheme="majorHAnsi" w:hAnsiTheme="majorHAnsi"/>
          <w:b/>
          <w:bCs/>
          <w:sz w:val="24"/>
          <w:szCs w:val="14"/>
        </w:rPr>
      </w:pPr>
    </w:p>
    <w:p w14:paraId="44A58C72" w14:textId="1F2BFC1B" w:rsidR="00BA5591" w:rsidRPr="003F44CB" w:rsidRDefault="00BA5591" w:rsidP="00BA5591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22"/>
          <w:szCs w:val="22"/>
        </w:rPr>
      </w:pPr>
      <w:r w:rsidRPr="003F44CB">
        <w:rPr>
          <w:rFonts w:asciiTheme="majorHAnsi" w:eastAsiaTheme="majorHAnsi" w:hAnsiTheme="maj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9D885" wp14:editId="0F1B21D2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0400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43A9C" id="Line 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6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sz w:val="22"/>
          <w:szCs w:val="22"/>
        </w:rPr>
        <w:t>개인인적사항</w:t>
      </w:r>
    </w:p>
    <w:tbl>
      <w:tblPr>
        <w:tblW w:w="92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5"/>
        <w:gridCol w:w="2808"/>
        <w:gridCol w:w="1404"/>
        <w:gridCol w:w="1405"/>
        <w:gridCol w:w="2061"/>
      </w:tblGrid>
      <w:tr w:rsidR="001D42A6" w:rsidRPr="00B27F3A" w14:paraId="0297BB81" w14:textId="77777777" w:rsidTr="00D40174">
        <w:trPr>
          <w:trHeight w:val="45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D8637D" w14:textId="41452EF0" w:rsidR="001D42A6" w:rsidRDefault="001D42A6" w:rsidP="001D42A6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성명</w:t>
            </w:r>
          </w:p>
        </w:tc>
        <w:tc>
          <w:tcPr>
            <w:tcW w:w="2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4A6F" w14:textId="0A371642" w:rsidR="001D42A6" w:rsidRPr="00BA5591" w:rsidRDefault="001D42A6" w:rsidP="001D42A6">
            <w:pPr>
              <w:snapToGrid w:val="0"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EE3BF" w14:textId="516B5DA4" w:rsidR="001D42A6" w:rsidRPr="00BA5591" w:rsidRDefault="001D42A6" w:rsidP="001D42A6">
            <w:pPr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성별</w:t>
            </w:r>
          </w:p>
        </w:tc>
        <w:tc>
          <w:tcPr>
            <w:tcW w:w="14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6D71F4" w14:textId="1BE28682" w:rsidR="001D42A6" w:rsidRPr="00BA5591" w:rsidRDefault="001D42A6" w:rsidP="001D42A6">
            <w:pPr>
              <w:snapToGrid w:val="0"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9ED9" w14:textId="77777777" w:rsidR="001D42A6" w:rsidRDefault="001D42A6" w:rsidP="001D42A6">
            <w:pPr>
              <w:spacing w:line="240" w:lineRule="auto"/>
              <w:jc w:val="center"/>
              <w:rPr>
                <w:rFonts w:asciiTheme="majorHAnsi" w:eastAsiaTheme="majorHAnsi" w:hAnsiTheme="majorHAnsi" w:cs="굴림"/>
                <w:noProof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noProof/>
                <w:color w:val="000000"/>
                <w:kern w:val="0"/>
              </w:rPr>
              <w:t>사 진</w:t>
            </w:r>
          </w:p>
          <w:p w14:paraId="0AB95252" w14:textId="6A58CB19" w:rsidR="00155E20" w:rsidRDefault="00155E20" w:rsidP="001D42A6">
            <w:pPr>
              <w:spacing w:line="240" w:lineRule="auto"/>
              <w:jc w:val="center"/>
              <w:rPr>
                <w:rFonts w:asciiTheme="majorHAnsi" w:eastAsiaTheme="majorHAnsi" w:hAnsiTheme="majorHAnsi" w:cs="굴림"/>
                <w:noProof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noProof/>
                <w:color w:val="000000"/>
                <w:kern w:val="0"/>
              </w:rPr>
              <w:t>(필수)</w:t>
            </w:r>
          </w:p>
        </w:tc>
      </w:tr>
      <w:tr w:rsidR="001D42A6" w:rsidRPr="00B27F3A" w14:paraId="37D2AD19" w14:textId="77777777" w:rsidTr="00D40174">
        <w:trPr>
          <w:trHeight w:val="45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154CF" w14:textId="1D167F30" w:rsidR="001D42A6" w:rsidRPr="00BA5591" w:rsidRDefault="001D42A6" w:rsidP="001D42A6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생년월일</w:t>
            </w:r>
          </w:p>
        </w:tc>
        <w:tc>
          <w:tcPr>
            <w:tcW w:w="28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B78" w14:textId="54C823EB" w:rsidR="001D42A6" w:rsidRPr="00BA5591" w:rsidRDefault="001D42A6" w:rsidP="001D42A6">
            <w:pPr>
              <w:widowControl/>
              <w:wordWrap/>
              <w:snapToGrid w:val="0"/>
              <w:spacing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 xml:space="preserve">년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 xml:space="preserve">월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>일</w:t>
            </w:r>
          </w:p>
        </w:tc>
        <w:tc>
          <w:tcPr>
            <w:tcW w:w="1404" w:type="dxa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66E79" w14:textId="7D04544C" w:rsidR="001D42A6" w:rsidRPr="001D42A6" w:rsidRDefault="001D42A6" w:rsidP="001D42A6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 w:rsidRPr="001D42A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나이</w:t>
            </w:r>
          </w:p>
        </w:tc>
        <w:tc>
          <w:tcPr>
            <w:tcW w:w="14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F5B3E" w14:textId="70F239F9" w:rsidR="001D42A6" w:rsidRPr="00BA5591" w:rsidRDefault="001D42A6" w:rsidP="00F04F4D">
            <w:pPr>
              <w:widowControl/>
              <w:wordWrap/>
              <w:snapToGrid w:val="0"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55C0" w14:textId="179DE552" w:rsidR="001D42A6" w:rsidRPr="00B27F3A" w:rsidRDefault="001D42A6" w:rsidP="001D42A6">
            <w:pPr>
              <w:widowControl/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</w:tr>
      <w:tr w:rsidR="001D42A6" w:rsidRPr="00B27F3A" w14:paraId="4FCC145C" w14:textId="77777777" w:rsidTr="00D40174">
        <w:trPr>
          <w:trHeight w:val="45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4765C9" w14:textId="5B999AD5" w:rsidR="001D42A6" w:rsidRPr="00BA5591" w:rsidRDefault="001D42A6" w:rsidP="00BA5591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주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소</w:t>
            </w:r>
            <w:proofErr w:type="gramEnd"/>
          </w:p>
        </w:tc>
        <w:tc>
          <w:tcPr>
            <w:tcW w:w="5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915B" w14:textId="17A70AD5" w:rsidR="001D42A6" w:rsidRPr="00BA5591" w:rsidRDefault="001D42A6" w:rsidP="00BA5591">
            <w:pPr>
              <w:widowControl/>
              <w:wordWrap/>
              <w:snapToGrid w:val="0"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D38E3" w14:textId="77777777" w:rsidR="001D42A6" w:rsidRPr="00B27F3A" w:rsidRDefault="001D42A6" w:rsidP="006A0FE8">
            <w:pPr>
              <w:widowControl/>
              <w:wordWrap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</w:tr>
      <w:tr w:rsidR="001D42A6" w:rsidRPr="00B27F3A" w14:paraId="7608EC38" w14:textId="77777777" w:rsidTr="00D40174">
        <w:trPr>
          <w:trHeight w:val="45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35FA97" w14:textId="77777777" w:rsidR="001D42A6" w:rsidRPr="00BA5591" w:rsidRDefault="001D42A6" w:rsidP="00BA5591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이메일</w:t>
            </w:r>
          </w:p>
        </w:tc>
        <w:tc>
          <w:tcPr>
            <w:tcW w:w="5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65A6" w14:textId="7E574D24" w:rsidR="001D42A6" w:rsidRPr="00BA5591" w:rsidRDefault="001D42A6" w:rsidP="005312B5">
            <w:pPr>
              <w:widowControl/>
              <w:wordWrap/>
              <w:snapToGrid w:val="0"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74F46" w14:textId="77777777" w:rsidR="001D42A6" w:rsidRPr="00B27F3A" w:rsidRDefault="001D42A6" w:rsidP="006A0FE8">
            <w:pPr>
              <w:widowControl/>
              <w:wordWrap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</w:tr>
      <w:tr w:rsidR="001D42A6" w:rsidRPr="00B27F3A" w14:paraId="104C82F5" w14:textId="77777777" w:rsidTr="00D40174">
        <w:trPr>
          <w:trHeight w:val="45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5B1E99" w14:textId="77777777" w:rsidR="001D42A6" w:rsidRPr="00BA5591" w:rsidRDefault="001D42A6" w:rsidP="00BA5591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5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AFF7" w14:textId="76374E05" w:rsidR="001D42A6" w:rsidRPr="00BA5591" w:rsidRDefault="001D42A6" w:rsidP="00BA5591">
            <w:pPr>
              <w:widowControl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89582" w14:textId="77777777" w:rsidR="001D42A6" w:rsidRPr="00B27F3A" w:rsidRDefault="001D42A6" w:rsidP="006A0FE8">
            <w:pPr>
              <w:widowControl/>
              <w:wordWrap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</w:tr>
      <w:tr w:rsidR="001D42A6" w:rsidRPr="00B27F3A" w14:paraId="2B12C258" w14:textId="77777777" w:rsidTr="00D40174">
        <w:trPr>
          <w:trHeight w:val="45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1CB2A6" w14:textId="77777777" w:rsidR="001D42A6" w:rsidRPr="00BA5591" w:rsidRDefault="001D42A6" w:rsidP="00BA5591">
            <w:pPr>
              <w:widowControl/>
              <w:wordWrap/>
              <w:snapToGrid w:val="0"/>
              <w:spacing w:line="240" w:lineRule="auto"/>
              <w:jc w:val="distribut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 w:rsidRPr="00BA559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보훈/장애여부</w:t>
            </w:r>
          </w:p>
        </w:tc>
        <w:tc>
          <w:tcPr>
            <w:tcW w:w="5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7A78" w14:textId="545B860E" w:rsidR="001D42A6" w:rsidRPr="00BA5591" w:rsidRDefault="001D42A6" w:rsidP="00BA5591">
            <w:pPr>
              <w:widowControl/>
              <w:wordWrap/>
              <w:snapToGrid w:val="0"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>대상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2"/>
              </w:rPr>
              <w:t>비대상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4A92" w14:textId="77777777" w:rsidR="001D42A6" w:rsidRPr="00B27F3A" w:rsidRDefault="001D42A6" w:rsidP="006A0FE8">
            <w:pPr>
              <w:widowControl/>
              <w:wordWrap/>
              <w:spacing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</w:tr>
    </w:tbl>
    <w:p w14:paraId="4F4B7C03" w14:textId="77777777" w:rsidR="00BA5591" w:rsidRDefault="00BA5591" w:rsidP="003F44CB">
      <w:pPr>
        <w:tabs>
          <w:tab w:val="left" w:pos="1116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22"/>
          <w:szCs w:val="22"/>
        </w:rPr>
      </w:pPr>
    </w:p>
    <w:p w14:paraId="49B3AACE" w14:textId="26660E5F" w:rsidR="004074B4" w:rsidRDefault="004074B4" w:rsidP="004074B4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22"/>
          <w:szCs w:val="22"/>
        </w:rPr>
      </w:pPr>
      <w:r w:rsidRPr="003F44CB">
        <w:rPr>
          <w:rFonts w:asciiTheme="majorHAnsi" w:eastAsiaTheme="majorHAnsi" w:hAnsiTheme="maj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E1135" wp14:editId="3436CEA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04000" cy="0"/>
                <wp:effectExtent l="0" t="0" r="0" b="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6F0CF" id="Line 9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6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3TEQIAACoEAAAOAAAAZHJzL2Uyb0RvYy54bWysU8GO2jAQvVfqP1i+QxKa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sz w:val="22"/>
          <w:szCs w:val="22"/>
        </w:rPr>
        <w:t>병역</w:t>
      </w:r>
      <w:r w:rsidRPr="003F44CB">
        <w:rPr>
          <w:rFonts w:asciiTheme="majorHAnsi" w:eastAsiaTheme="majorHAnsi" w:hAnsiTheme="majorHAnsi" w:hint="eastAsia"/>
          <w:b/>
          <w:sz w:val="22"/>
          <w:szCs w:val="22"/>
        </w:rPr>
        <w:t xml:space="preserve"> 사항</w:t>
      </w:r>
    </w:p>
    <w:p w14:paraId="0CAC8F36" w14:textId="77777777" w:rsidR="004074B4" w:rsidRPr="00F66E49" w:rsidRDefault="004074B4" w:rsidP="004074B4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4"/>
          <w:szCs w:val="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019"/>
        <w:gridCol w:w="1148"/>
        <w:gridCol w:w="1148"/>
        <w:gridCol w:w="1147"/>
        <w:gridCol w:w="1066"/>
        <w:gridCol w:w="1230"/>
        <w:gridCol w:w="1148"/>
      </w:tblGrid>
      <w:tr w:rsidR="004074B4" w14:paraId="54189CF8" w14:textId="77777777" w:rsidTr="001D42A6"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FEC416" w14:textId="34FA9D95" w:rsidR="004074B4" w:rsidRPr="001D42A6" w:rsidRDefault="004074B4" w:rsidP="00DD0645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병역구분</w:t>
            </w:r>
          </w:p>
        </w:tc>
        <w:tc>
          <w:tcPr>
            <w:tcW w:w="1019" w:type="dxa"/>
            <w:vAlign w:val="center"/>
          </w:tcPr>
          <w:p w14:paraId="32505933" w14:textId="77777777" w:rsidR="004074B4" w:rsidRPr="001D42A6" w:rsidRDefault="004074B4" w:rsidP="00DD0645">
            <w:pPr>
              <w:jc w:val="center"/>
              <w:rPr>
                <w:b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4F7ABB2A" w14:textId="2F831468" w:rsidR="004074B4" w:rsidRPr="001D42A6" w:rsidRDefault="004074B4" w:rsidP="00DD0645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군별</w:t>
            </w:r>
          </w:p>
        </w:tc>
        <w:tc>
          <w:tcPr>
            <w:tcW w:w="1148" w:type="dxa"/>
            <w:vAlign w:val="center"/>
          </w:tcPr>
          <w:p w14:paraId="326B1898" w14:textId="77777777" w:rsidR="004074B4" w:rsidRPr="001D42A6" w:rsidRDefault="004074B4" w:rsidP="00DD0645">
            <w:pPr>
              <w:jc w:val="center"/>
              <w:rPr>
                <w:b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519B4CFE" w14:textId="5483F5DC" w:rsidR="004074B4" w:rsidRPr="001D42A6" w:rsidRDefault="004074B4" w:rsidP="00DD0645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병과</w:t>
            </w:r>
          </w:p>
        </w:tc>
        <w:tc>
          <w:tcPr>
            <w:tcW w:w="1066" w:type="dxa"/>
            <w:vAlign w:val="center"/>
          </w:tcPr>
          <w:p w14:paraId="4DE59AF1" w14:textId="77777777" w:rsidR="004074B4" w:rsidRPr="001D42A6" w:rsidRDefault="004074B4" w:rsidP="00DD0645">
            <w:pPr>
              <w:jc w:val="center"/>
              <w:rPr>
                <w:b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2454B2E8" w14:textId="77777777" w:rsidR="004074B4" w:rsidRPr="001D42A6" w:rsidRDefault="004074B4" w:rsidP="00DD0645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계급</w:t>
            </w:r>
          </w:p>
        </w:tc>
        <w:tc>
          <w:tcPr>
            <w:tcW w:w="1148" w:type="dxa"/>
            <w:vAlign w:val="center"/>
          </w:tcPr>
          <w:p w14:paraId="12B5660C" w14:textId="71033D54" w:rsidR="004074B4" w:rsidRPr="001D42A6" w:rsidRDefault="004074B4" w:rsidP="00DD0645">
            <w:pPr>
              <w:jc w:val="center"/>
              <w:rPr>
                <w:b/>
              </w:rPr>
            </w:pPr>
          </w:p>
        </w:tc>
      </w:tr>
      <w:tr w:rsidR="004074B4" w14:paraId="331079BD" w14:textId="77777777" w:rsidTr="001D42A6"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4AC24A" w14:textId="43D8344F" w:rsidR="004074B4" w:rsidRPr="001D42A6" w:rsidRDefault="004074B4" w:rsidP="00DD0645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복무기간</w:t>
            </w:r>
          </w:p>
        </w:tc>
        <w:tc>
          <w:tcPr>
            <w:tcW w:w="3315" w:type="dxa"/>
            <w:gridSpan w:val="3"/>
            <w:vAlign w:val="center"/>
          </w:tcPr>
          <w:p w14:paraId="76862F9D" w14:textId="341EBD52" w:rsidR="004074B4" w:rsidRPr="001D42A6" w:rsidRDefault="00DD0645" w:rsidP="00DD0645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년</w:t>
            </w:r>
            <w:r w:rsidRPr="001D42A6">
              <w:rPr>
                <w:rFonts w:hint="eastAsia"/>
                <w:b/>
              </w:rPr>
              <w:t xml:space="preserve">   </w:t>
            </w:r>
            <w:r w:rsidRPr="001D42A6">
              <w:rPr>
                <w:rFonts w:hint="eastAsia"/>
                <w:b/>
              </w:rPr>
              <w:t>월</w:t>
            </w:r>
            <w:r w:rsidRPr="001D42A6">
              <w:rPr>
                <w:rFonts w:hint="eastAsia"/>
                <w:b/>
              </w:rPr>
              <w:t xml:space="preserve"> </w:t>
            </w:r>
            <w:r w:rsidRPr="001D42A6">
              <w:rPr>
                <w:b/>
              </w:rPr>
              <w:t xml:space="preserve">  ~     </w:t>
            </w:r>
            <w:r w:rsidRPr="001D42A6">
              <w:rPr>
                <w:rFonts w:hint="eastAsia"/>
                <w:b/>
              </w:rPr>
              <w:t>년</w:t>
            </w:r>
            <w:r w:rsidRPr="001D42A6">
              <w:rPr>
                <w:rFonts w:hint="eastAsia"/>
                <w:b/>
              </w:rPr>
              <w:t xml:space="preserve"> </w:t>
            </w:r>
            <w:r w:rsidRPr="001D42A6">
              <w:rPr>
                <w:b/>
              </w:rPr>
              <w:t xml:space="preserve">  </w:t>
            </w:r>
            <w:r w:rsidRPr="001D42A6">
              <w:rPr>
                <w:rFonts w:hint="eastAsia"/>
                <w:b/>
              </w:rPr>
              <w:t>월</w:t>
            </w:r>
          </w:p>
        </w:tc>
        <w:tc>
          <w:tcPr>
            <w:tcW w:w="2213" w:type="dxa"/>
            <w:gridSpan w:val="2"/>
            <w:shd w:val="clear" w:color="auto" w:fill="F2F2F2" w:themeFill="background1" w:themeFillShade="F2"/>
            <w:vAlign w:val="center"/>
          </w:tcPr>
          <w:p w14:paraId="71CBE62D" w14:textId="4181B42D" w:rsidR="004074B4" w:rsidRPr="001D42A6" w:rsidRDefault="004074B4" w:rsidP="00DD0645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면제사유</w:t>
            </w:r>
          </w:p>
        </w:tc>
        <w:tc>
          <w:tcPr>
            <w:tcW w:w="2378" w:type="dxa"/>
            <w:gridSpan w:val="2"/>
            <w:vAlign w:val="center"/>
          </w:tcPr>
          <w:p w14:paraId="020C75D1" w14:textId="110B1907" w:rsidR="004074B4" w:rsidRPr="001D42A6" w:rsidRDefault="004074B4" w:rsidP="00DD0645">
            <w:pPr>
              <w:jc w:val="center"/>
              <w:rPr>
                <w:b/>
              </w:rPr>
            </w:pPr>
          </w:p>
        </w:tc>
      </w:tr>
    </w:tbl>
    <w:p w14:paraId="01E1ACED" w14:textId="05D8CBE5" w:rsidR="004074B4" w:rsidRPr="00155E20" w:rsidRDefault="00155E20" w:rsidP="00155E20">
      <w:pPr>
        <w:tabs>
          <w:tab w:val="left" w:pos="1116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18"/>
          <w:szCs w:val="22"/>
        </w:rPr>
      </w:pPr>
      <w:r w:rsidRPr="00155E20">
        <w:rPr>
          <w:rFonts w:asciiTheme="majorHAnsi" w:eastAsiaTheme="majorHAnsi" w:hAnsiTheme="majorHAnsi" w:hint="eastAsia"/>
          <w:sz w:val="18"/>
          <w:szCs w:val="22"/>
        </w:rPr>
        <w:t>*</w:t>
      </w:r>
      <w:r>
        <w:rPr>
          <w:rFonts w:asciiTheme="majorHAnsi" w:eastAsiaTheme="majorHAnsi" w:hAnsiTheme="majorHAnsi" w:hint="eastAsia"/>
          <w:sz w:val="18"/>
          <w:szCs w:val="22"/>
        </w:rPr>
        <w:t xml:space="preserve"> </w:t>
      </w:r>
      <w:r w:rsidRPr="00155E20">
        <w:rPr>
          <w:rFonts w:asciiTheme="majorHAnsi" w:eastAsiaTheme="majorHAnsi" w:hAnsiTheme="majorHAnsi" w:hint="eastAsia"/>
          <w:sz w:val="18"/>
          <w:szCs w:val="22"/>
        </w:rPr>
        <w:t>해당자만 기입하세요.</w:t>
      </w:r>
    </w:p>
    <w:p w14:paraId="6B7470B8" w14:textId="77777777" w:rsidR="00155E20" w:rsidRDefault="00155E20" w:rsidP="003F44CB">
      <w:pPr>
        <w:tabs>
          <w:tab w:val="left" w:pos="1116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22"/>
          <w:szCs w:val="22"/>
        </w:rPr>
      </w:pPr>
    </w:p>
    <w:p w14:paraId="1C34E206" w14:textId="5D169B99" w:rsidR="00F66E49" w:rsidRPr="00F04F4D" w:rsidRDefault="00BA5591" w:rsidP="00BA5591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color w:val="A6A6A6" w:themeColor="background1" w:themeShade="A6"/>
          <w:sz w:val="2"/>
          <w:szCs w:val="4"/>
        </w:rPr>
      </w:pPr>
      <w:r w:rsidRPr="003F44CB">
        <w:rPr>
          <w:rFonts w:asciiTheme="majorHAnsi" w:eastAsiaTheme="majorHAnsi" w:hAnsiTheme="maj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86093B" wp14:editId="1A42F00E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0400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370EA" id="Line 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6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sz w:val="22"/>
          <w:szCs w:val="22"/>
        </w:rPr>
        <w:t>학력</w:t>
      </w:r>
      <w:r w:rsidRPr="003F44CB">
        <w:rPr>
          <w:rFonts w:asciiTheme="majorHAnsi" w:eastAsiaTheme="majorHAnsi" w:hAnsiTheme="majorHAnsi" w:hint="eastAsia"/>
          <w:b/>
          <w:sz w:val="22"/>
          <w:szCs w:val="22"/>
        </w:rPr>
        <w:t xml:space="preserve"> 사항</w:t>
      </w:r>
      <w:r w:rsidR="00F04F4D">
        <w:rPr>
          <w:rFonts w:asciiTheme="majorHAnsi" w:eastAsiaTheme="majorHAnsi" w:hAnsiTheme="majorHAnsi" w:hint="eastAsia"/>
          <w:b/>
          <w:sz w:val="22"/>
          <w:szCs w:val="22"/>
        </w:rPr>
        <w:t xml:space="preserve">                        </w:t>
      </w:r>
      <w:r w:rsidR="00F04F4D">
        <w:rPr>
          <w:rFonts w:asciiTheme="majorHAnsi" w:eastAsiaTheme="majorHAnsi" w:hAnsiTheme="majorHAnsi"/>
          <w:b/>
          <w:sz w:val="22"/>
          <w:szCs w:val="22"/>
        </w:rPr>
        <w:t xml:space="preserve">         </w:t>
      </w:r>
      <w:r w:rsidR="00F04F4D">
        <w:rPr>
          <w:rFonts w:asciiTheme="majorHAnsi" w:eastAsiaTheme="majorHAnsi" w:hAnsiTheme="majorHAnsi" w:hint="eastAsia"/>
          <w:b/>
          <w:sz w:val="22"/>
          <w:szCs w:val="22"/>
        </w:rPr>
        <w:t xml:space="preserve">  </w:t>
      </w:r>
      <w:r w:rsidR="00F04F4D" w:rsidRPr="00F04F4D">
        <w:rPr>
          <w:rFonts w:asciiTheme="majorHAnsi" w:eastAsiaTheme="majorHAnsi" w:hAnsiTheme="majorHAnsi" w:hint="eastAsia"/>
          <w:b/>
          <w:color w:val="A6A6A6" w:themeColor="background1" w:themeShade="A6"/>
          <w:sz w:val="18"/>
          <w:szCs w:val="22"/>
        </w:rPr>
        <w:t>(* 작성 후 해당하지 않는 학력은 삭제바랍니다.</w:t>
      </w:r>
      <w:r w:rsidR="00F04F4D" w:rsidRPr="00F04F4D">
        <w:rPr>
          <w:rFonts w:asciiTheme="majorHAnsi" w:eastAsiaTheme="majorHAnsi" w:hAnsiTheme="majorHAnsi"/>
          <w:b/>
          <w:color w:val="A6A6A6" w:themeColor="background1" w:themeShade="A6"/>
          <w:sz w:val="18"/>
          <w:szCs w:val="22"/>
        </w:rPr>
        <w:t>)</w:t>
      </w:r>
      <w:r w:rsidR="00F04F4D" w:rsidRPr="00F04F4D">
        <w:rPr>
          <w:rFonts w:asciiTheme="majorHAnsi" w:eastAsiaTheme="majorHAnsi" w:hAnsiTheme="majorHAnsi"/>
          <w:b/>
          <w:color w:val="A6A6A6" w:themeColor="background1" w:themeShade="A6"/>
          <w:sz w:val="2"/>
          <w:szCs w:val="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777"/>
      </w:tblGrid>
      <w:tr w:rsidR="00B66B8F" w14:paraId="3B78CCCD" w14:textId="77777777" w:rsidTr="00F66E49">
        <w:tc>
          <w:tcPr>
            <w:tcW w:w="2405" w:type="dxa"/>
          </w:tcPr>
          <w:p w14:paraId="6AB141D4" w14:textId="4B619CAB" w:rsidR="00B66B8F" w:rsidRPr="00F66E49" w:rsidRDefault="00B66B8F" w:rsidP="00B66B8F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2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020.03~ </w:t>
            </w: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현재</w:t>
            </w:r>
          </w:p>
        </w:tc>
        <w:tc>
          <w:tcPr>
            <w:tcW w:w="6777" w:type="dxa"/>
          </w:tcPr>
          <w:p w14:paraId="2D373F01" w14:textId="602E9472" w:rsidR="00B66B8F" w:rsidRPr="00F66E49" w:rsidRDefault="00B66B8F" w:rsidP="00B66B8F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대학교 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0</w:t>
            </w: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학 석사</w:t>
            </w:r>
          </w:p>
        </w:tc>
      </w:tr>
      <w:tr w:rsidR="00B66B8F" w14:paraId="4AC49EFD" w14:textId="77777777" w:rsidTr="00F66E49">
        <w:tc>
          <w:tcPr>
            <w:tcW w:w="2405" w:type="dxa"/>
          </w:tcPr>
          <w:p w14:paraId="24559A3C" w14:textId="0E50C350" w:rsidR="00B66B8F" w:rsidRPr="00F66E49" w:rsidRDefault="00B66B8F" w:rsidP="00B66B8F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00.00~ 0000.00</w:t>
            </w:r>
          </w:p>
        </w:tc>
        <w:tc>
          <w:tcPr>
            <w:tcW w:w="6777" w:type="dxa"/>
          </w:tcPr>
          <w:p w14:paraId="030AA766" w14:textId="3A2137F8" w:rsidR="00B66B8F" w:rsidRPr="00F66E49" w:rsidRDefault="00B66B8F" w:rsidP="00B66B8F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대학교 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0</w:t>
            </w: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학 학사</w:t>
            </w:r>
          </w:p>
        </w:tc>
      </w:tr>
      <w:tr w:rsidR="00B66B8F" w14:paraId="6F758296" w14:textId="77777777" w:rsidTr="00F66E49">
        <w:tc>
          <w:tcPr>
            <w:tcW w:w="2405" w:type="dxa"/>
          </w:tcPr>
          <w:p w14:paraId="74142CD2" w14:textId="7AC42655" w:rsidR="00B66B8F" w:rsidRPr="00F66E49" w:rsidRDefault="00B66B8F" w:rsidP="00B66B8F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00.00~ 0000.00</w:t>
            </w:r>
          </w:p>
        </w:tc>
        <w:tc>
          <w:tcPr>
            <w:tcW w:w="6777" w:type="dxa"/>
          </w:tcPr>
          <w:p w14:paraId="45086E1F" w14:textId="17F6511B" w:rsidR="00B66B8F" w:rsidRPr="00F66E49" w:rsidRDefault="00B66B8F" w:rsidP="00B66B8F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대학교 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0</w:t>
            </w: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과 전문학사</w:t>
            </w:r>
          </w:p>
        </w:tc>
      </w:tr>
      <w:tr w:rsidR="00B66B8F" w14:paraId="5510F959" w14:textId="77777777" w:rsidTr="00F66E49">
        <w:tc>
          <w:tcPr>
            <w:tcW w:w="2405" w:type="dxa"/>
          </w:tcPr>
          <w:p w14:paraId="0A1FA0D8" w14:textId="51FF7F64" w:rsidR="00B66B8F" w:rsidRPr="00F66E49" w:rsidRDefault="00B66B8F" w:rsidP="00B66B8F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00.00~ 0000.00</w:t>
            </w:r>
          </w:p>
        </w:tc>
        <w:tc>
          <w:tcPr>
            <w:tcW w:w="6777" w:type="dxa"/>
          </w:tcPr>
          <w:p w14:paraId="7A6A24C1" w14:textId="6B793985" w:rsidR="00B66B8F" w:rsidRPr="00F66E49" w:rsidRDefault="00B66B8F" w:rsidP="00B66B8F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고등학교 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>00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과</w:t>
            </w:r>
          </w:p>
        </w:tc>
      </w:tr>
    </w:tbl>
    <w:p w14:paraId="49678E64" w14:textId="77777777" w:rsidR="0082385E" w:rsidRDefault="0082385E" w:rsidP="003F44CB">
      <w:pPr>
        <w:pStyle w:val="Achievement"/>
        <w:widowControl w:val="0"/>
        <w:tabs>
          <w:tab w:val="left" w:pos="900"/>
          <w:tab w:val="left" w:pos="1260"/>
          <w:tab w:val="left" w:pos="1620"/>
          <w:tab w:val="left" w:pos="1980"/>
        </w:tabs>
        <w:snapToGrid w:val="0"/>
        <w:spacing w:after="0" w:line="240" w:lineRule="auto"/>
        <w:ind w:rightChars="180" w:right="360"/>
        <w:rPr>
          <w:rFonts w:asciiTheme="majorHAnsi" w:eastAsiaTheme="majorHAnsi" w:hAnsiTheme="majorHAnsi"/>
          <w:noProof w:val="0"/>
          <w:kern w:val="2"/>
          <w:szCs w:val="22"/>
        </w:rPr>
      </w:pPr>
    </w:p>
    <w:p w14:paraId="1FEBE582" w14:textId="2882F066" w:rsidR="004074B4" w:rsidRPr="00F04F4D" w:rsidRDefault="004074B4" w:rsidP="004074B4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color w:val="A6A6A6" w:themeColor="background1" w:themeShade="A6"/>
          <w:sz w:val="2"/>
          <w:szCs w:val="4"/>
        </w:rPr>
      </w:pPr>
      <w:r w:rsidRPr="003F44CB">
        <w:rPr>
          <w:rFonts w:asciiTheme="majorHAnsi" w:eastAsiaTheme="majorHAnsi" w:hAnsiTheme="maj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AC43F" wp14:editId="5D27803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04000" cy="0"/>
                <wp:effectExtent l="0" t="0" r="0" b="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790B4" id="Line 9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6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pCEAIAACoEAAAOAAAAZHJzL2Uyb0RvYy54bWysU8GO2jAQvVfqP1i+QxKa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sz w:val="22"/>
          <w:szCs w:val="22"/>
        </w:rPr>
        <w:t>학점</w:t>
      </w:r>
      <w:r w:rsidRPr="003F44CB">
        <w:rPr>
          <w:rFonts w:asciiTheme="majorHAnsi" w:eastAsiaTheme="majorHAnsi" w:hAnsiTheme="majorHAnsi" w:hint="eastAsia"/>
          <w:b/>
          <w:sz w:val="22"/>
          <w:szCs w:val="22"/>
        </w:rPr>
        <w:t xml:space="preserve"> 사항</w:t>
      </w:r>
      <w:r w:rsidR="00F04F4D">
        <w:rPr>
          <w:rFonts w:asciiTheme="majorHAnsi" w:eastAsiaTheme="majorHAnsi" w:hAnsiTheme="majorHAnsi" w:hint="eastAsia"/>
          <w:b/>
          <w:sz w:val="22"/>
          <w:szCs w:val="22"/>
        </w:rPr>
        <w:t xml:space="preserve">                               </w:t>
      </w:r>
      <w:r w:rsidR="00F04F4D">
        <w:rPr>
          <w:rFonts w:asciiTheme="majorHAnsi" w:eastAsiaTheme="majorHAnsi" w:hAnsiTheme="majorHAnsi"/>
          <w:b/>
          <w:sz w:val="22"/>
          <w:szCs w:val="22"/>
        </w:rPr>
        <w:t xml:space="preserve">             </w:t>
      </w:r>
      <w:r w:rsidR="00F04F4D">
        <w:rPr>
          <w:rFonts w:asciiTheme="majorHAnsi" w:eastAsiaTheme="majorHAnsi" w:hAnsiTheme="majorHAnsi" w:hint="eastAsia"/>
          <w:b/>
          <w:sz w:val="22"/>
          <w:szCs w:val="22"/>
        </w:rPr>
        <w:t xml:space="preserve">  </w:t>
      </w:r>
      <w:r w:rsidR="00F04F4D" w:rsidRPr="00F04F4D">
        <w:rPr>
          <w:rFonts w:asciiTheme="majorHAnsi" w:eastAsiaTheme="majorHAnsi" w:hAnsiTheme="majorHAnsi" w:hint="eastAsia"/>
          <w:b/>
          <w:color w:val="A6A6A6" w:themeColor="background1" w:themeShade="A6"/>
          <w:sz w:val="18"/>
          <w:szCs w:val="22"/>
        </w:rPr>
        <w:t xml:space="preserve">(* </w:t>
      </w:r>
      <w:r w:rsidR="00F04F4D">
        <w:rPr>
          <w:rFonts w:asciiTheme="majorHAnsi" w:eastAsiaTheme="majorHAnsi" w:hAnsiTheme="majorHAnsi" w:hint="eastAsia"/>
          <w:b/>
          <w:color w:val="A6A6A6" w:themeColor="background1" w:themeShade="A6"/>
          <w:sz w:val="18"/>
          <w:szCs w:val="22"/>
        </w:rPr>
        <w:t>학년 평균으로 작성 바랍니다</w:t>
      </w:r>
      <w:r w:rsidR="00F04F4D" w:rsidRPr="00F04F4D">
        <w:rPr>
          <w:rFonts w:asciiTheme="majorHAnsi" w:eastAsiaTheme="majorHAnsi" w:hAnsiTheme="majorHAnsi" w:hint="eastAsia"/>
          <w:b/>
          <w:color w:val="A6A6A6" w:themeColor="background1" w:themeShade="A6"/>
          <w:sz w:val="18"/>
          <w:szCs w:val="22"/>
        </w:rPr>
        <w:t>.</w:t>
      </w:r>
      <w:r w:rsidR="00F04F4D" w:rsidRPr="00F04F4D">
        <w:rPr>
          <w:rFonts w:asciiTheme="majorHAnsi" w:eastAsiaTheme="majorHAnsi" w:hAnsiTheme="majorHAnsi"/>
          <w:b/>
          <w:color w:val="A6A6A6" w:themeColor="background1" w:themeShade="A6"/>
          <w:sz w:val="18"/>
          <w:szCs w:val="22"/>
        </w:rPr>
        <w:t>)</w:t>
      </w:r>
      <w:r w:rsidR="00F04F4D" w:rsidRPr="00F04F4D">
        <w:rPr>
          <w:rFonts w:asciiTheme="majorHAnsi" w:eastAsiaTheme="majorHAnsi" w:hAnsiTheme="majorHAnsi"/>
          <w:b/>
          <w:color w:val="A6A6A6" w:themeColor="background1" w:themeShade="A6"/>
          <w:sz w:val="2"/>
          <w:szCs w:val="4"/>
        </w:rPr>
        <w:t xml:space="preserve"> </w:t>
      </w:r>
    </w:p>
    <w:p w14:paraId="37D07116" w14:textId="77777777" w:rsidR="004074B4" w:rsidRPr="00F66E49" w:rsidRDefault="004074B4" w:rsidP="004074B4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4"/>
          <w:szCs w:val="4"/>
        </w:rPr>
      </w:pPr>
    </w:p>
    <w:tbl>
      <w:tblPr>
        <w:tblStyle w:val="aa"/>
        <w:tblW w:w="5000" w:type="pct"/>
        <w:tblInd w:w="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1315"/>
        <w:gridCol w:w="1316"/>
        <w:gridCol w:w="1316"/>
        <w:gridCol w:w="1316"/>
        <w:gridCol w:w="1897"/>
      </w:tblGrid>
      <w:tr w:rsidR="003F0C58" w14:paraId="10CB2DB9" w14:textId="77777777" w:rsidTr="001D42A6">
        <w:tc>
          <w:tcPr>
            <w:tcW w:w="1105" w:type="pct"/>
            <w:shd w:val="clear" w:color="auto" w:fill="F2F2F2" w:themeFill="background1" w:themeFillShade="F2"/>
            <w:vAlign w:val="center"/>
          </w:tcPr>
          <w:p w14:paraId="18281143" w14:textId="002D4CEF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학력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542B05DD" w14:textId="557FEBC4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1</w:t>
            </w:r>
            <w:r w:rsidRPr="001D42A6">
              <w:rPr>
                <w:rFonts w:hint="eastAsia"/>
                <w:b/>
              </w:rPr>
              <w:t>학년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118CD6EA" w14:textId="67A37D16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2</w:t>
            </w:r>
            <w:r w:rsidRPr="001D42A6">
              <w:rPr>
                <w:rFonts w:hint="eastAsia"/>
                <w:b/>
              </w:rPr>
              <w:t>학년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631D8A80" w14:textId="7E10D947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3</w:t>
            </w:r>
            <w:r w:rsidRPr="001D42A6">
              <w:rPr>
                <w:rFonts w:hint="eastAsia"/>
                <w:b/>
              </w:rPr>
              <w:t>학년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F5732E1" w14:textId="56C27BD3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4</w:t>
            </w:r>
            <w:r w:rsidRPr="001D42A6">
              <w:rPr>
                <w:rFonts w:hint="eastAsia"/>
                <w:b/>
              </w:rPr>
              <w:t>학년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4F47CE89" w14:textId="6CAC3CEF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평점</w:t>
            </w:r>
            <w:r w:rsidRPr="001D42A6">
              <w:rPr>
                <w:rFonts w:hint="eastAsia"/>
                <w:b/>
              </w:rPr>
              <w:t>/</w:t>
            </w:r>
            <w:r w:rsidRPr="001D42A6">
              <w:rPr>
                <w:rFonts w:hint="eastAsia"/>
                <w:b/>
              </w:rPr>
              <w:t>만</w:t>
            </w:r>
            <w:r w:rsidRPr="001D42A6">
              <w:rPr>
                <w:rFonts w:hint="eastAsia"/>
                <w:b/>
              </w:rPr>
              <w:t>(</w:t>
            </w:r>
            <w:r w:rsidRPr="001D42A6">
              <w:rPr>
                <w:rFonts w:hint="eastAsia"/>
                <w:b/>
              </w:rPr>
              <w:t>총</w:t>
            </w:r>
            <w:r w:rsidRPr="001D42A6">
              <w:rPr>
                <w:rFonts w:hint="eastAsia"/>
                <w:b/>
              </w:rPr>
              <w:t>)</w:t>
            </w:r>
            <w:r w:rsidRPr="001D42A6">
              <w:rPr>
                <w:rFonts w:hint="eastAsia"/>
                <w:b/>
              </w:rPr>
              <w:t>점</w:t>
            </w:r>
          </w:p>
        </w:tc>
      </w:tr>
      <w:tr w:rsidR="003F0C58" w14:paraId="0CE3A7C1" w14:textId="77777777" w:rsidTr="003F0C58">
        <w:tc>
          <w:tcPr>
            <w:tcW w:w="1105" w:type="pct"/>
            <w:vAlign w:val="center"/>
          </w:tcPr>
          <w:p w14:paraId="528F300F" w14:textId="6951905F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전문대</w:t>
            </w:r>
          </w:p>
        </w:tc>
        <w:tc>
          <w:tcPr>
            <w:tcW w:w="715" w:type="pct"/>
            <w:vAlign w:val="center"/>
          </w:tcPr>
          <w:p w14:paraId="06886929" w14:textId="0203EDB3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6C9160F0" w14:textId="680B1564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2040C4A9" w14:textId="3717F8A5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2302F6B8" w14:textId="77777777" w:rsidR="003F0C58" w:rsidRPr="00F66E49" w:rsidRDefault="003F0C58" w:rsidP="003F0C58">
            <w:pPr>
              <w:jc w:val="center"/>
            </w:pPr>
          </w:p>
        </w:tc>
        <w:tc>
          <w:tcPr>
            <w:tcW w:w="1032" w:type="pct"/>
            <w:vAlign w:val="center"/>
          </w:tcPr>
          <w:p w14:paraId="7E9DF597" w14:textId="215DB55A" w:rsidR="003F0C58" w:rsidRPr="00F66E49" w:rsidRDefault="003F0C58" w:rsidP="003F0C58">
            <w:pPr>
              <w:jc w:val="center"/>
            </w:pPr>
          </w:p>
        </w:tc>
      </w:tr>
      <w:tr w:rsidR="003F0C58" w14:paraId="1A7DBC6F" w14:textId="77777777" w:rsidTr="003F0C58">
        <w:tc>
          <w:tcPr>
            <w:tcW w:w="1105" w:type="pct"/>
            <w:vAlign w:val="center"/>
          </w:tcPr>
          <w:p w14:paraId="0682684A" w14:textId="6BC29CBA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대학교</w:t>
            </w:r>
          </w:p>
        </w:tc>
        <w:tc>
          <w:tcPr>
            <w:tcW w:w="715" w:type="pct"/>
            <w:vAlign w:val="center"/>
          </w:tcPr>
          <w:p w14:paraId="7D1E872F" w14:textId="77777777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173503B2" w14:textId="760A37D6" w:rsidR="003F0C58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522C0D1D" w14:textId="77777777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577E0BC0" w14:textId="77777777" w:rsidR="003F0C58" w:rsidRPr="00F66E49" w:rsidRDefault="003F0C58" w:rsidP="003F0C58">
            <w:pPr>
              <w:jc w:val="center"/>
            </w:pPr>
          </w:p>
        </w:tc>
        <w:tc>
          <w:tcPr>
            <w:tcW w:w="1032" w:type="pct"/>
            <w:vAlign w:val="center"/>
          </w:tcPr>
          <w:p w14:paraId="307BDA98" w14:textId="47C1238F" w:rsidR="003F0C58" w:rsidRPr="00F66E49" w:rsidRDefault="003F0C58" w:rsidP="003F0C58">
            <w:pPr>
              <w:jc w:val="center"/>
            </w:pPr>
          </w:p>
        </w:tc>
      </w:tr>
      <w:tr w:rsidR="003F0C58" w14:paraId="642DA077" w14:textId="77777777" w:rsidTr="003F0C58">
        <w:tc>
          <w:tcPr>
            <w:tcW w:w="1105" w:type="pct"/>
            <w:vAlign w:val="center"/>
          </w:tcPr>
          <w:p w14:paraId="3616DE24" w14:textId="2DAAA88F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편입대학교</w:t>
            </w:r>
          </w:p>
        </w:tc>
        <w:tc>
          <w:tcPr>
            <w:tcW w:w="715" w:type="pct"/>
            <w:vAlign w:val="center"/>
          </w:tcPr>
          <w:p w14:paraId="2654EC69" w14:textId="77777777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22FE501D" w14:textId="77777777" w:rsidR="003F0C58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32D303CB" w14:textId="77777777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1B19CC59" w14:textId="77777777" w:rsidR="003F0C58" w:rsidRPr="00F66E49" w:rsidRDefault="003F0C58" w:rsidP="003F0C58">
            <w:pPr>
              <w:jc w:val="center"/>
            </w:pPr>
          </w:p>
        </w:tc>
        <w:tc>
          <w:tcPr>
            <w:tcW w:w="1032" w:type="pct"/>
            <w:vAlign w:val="center"/>
          </w:tcPr>
          <w:p w14:paraId="11542574" w14:textId="0A0FCC35" w:rsidR="003F0C58" w:rsidRPr="00F66E49" w:rsidRDefault="003F0C58" w:rsidP="003F0C58">
            <w:pPr>
              <w:jc w:val="center"/>
            </w:pPr>
          </w:p>
        </w:tc>
      </w:tr>
      <w:tr w:rsidR="003F0C58" w14:paraId="2A1306DB" w14:textId="77777777" w:rsidTr="003F0C58">
        <w:tc>
          <w:tcPr>
            <w:tcW w:w="1105" w:type="pct"/>
            <w:vAlign w:val="center"/>
          </w:tcPr>
          <w:p w14:paraId="56F5FC23" w14:textId="0CAB2E3F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대학원</w:t>
            </w:r>
            <w:r w:rsidRPr="001D42A6">
              <w:rPr>
                <w:rFonts w:hint="eastAsia"/>
                <w:b/>
              </w:rPr>
              <w:t>(</w:t>
            </w:r>
            <w:r w:rsidRPr="001D42A6">
              <w:rPr>
                <w:rFonts w:hint="eastAsia"/>
                <w:b/>
              </w:rPr>
              <w:t>석사</w:t>
            </w:r>
            <w:r w:rsidRPr="001D42A6">
              <w:rPr>
                <w:rFonts w:hint="eastAsia"/>
                <w:b/>
              </w:rPr>
              <w:t>)</w:t>
            </w:r>
          </w:p>
        </w:tc>
        <w:tc>
          <w:tcPr>
            <w:tcW w:w="715" w:type="pct"/>
            <w:vAlign w:val="center"/>
          </w:tcPr>
          <w:p w14:paraId="35D6AC1F" w14:textId="77777777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07960033" w14:textId="77777777" w:rsidR="003F0C58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200BFAD8" w14:textId="77777777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3709B274" w14:textId="77777777" w:rsidR="003F0C58" w:rsidRPr="00F66E49" w:rsidRDefault="003F0C58" w:rsidP="003F0C58">
            <w:pPr>
              <w:jc w:val="center"/>
            </w:pPr>
          </w:p>
        </w:tc>
        <w:tc>
          <w:tcPr>
            <w:tcW w:w="1032" w:type="pct"/>
            <w:vAlign w:val="center"/>
          </w:tcPr>
          <w:p w14:paraId="20925D53" w14:textId="1177ABE2" w:rsidR="003F0C58" w:rsidRPr="00F66E49" w:rsidRDefault="003F0C58" w:rsidP="003F0C58">
            <w:pPr>
              <w:jc w:val="center"/>
            </w:pPr>
          </w:p>
        </w:tc>
      </w:tr>
      <w:tr w:rsidR="003F0C58" w14:paraId="790805AE" w14:textId="77777777" w:rsidTr="003F0C58">
        <w:tc>
          <w:tcPr>
            <w:tcW w:w="1105" w:type="pct"/>
            <w:vAlign w:val="center"/>
          </w:tcPr>
          <w:p w14:paraId="68E4BB4F" w14:textId="010CF5F2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대학원</w:t>
            </w:r>
            <w:r w:rsidRPr="001D42A6">
              <w:rPr>
                <w:rFonts w:hint="eastAsia"/>
                <w:b/>
              </w:rPr>
              <w:t>(</w:t>
            </w:r>
            <w:r w:rsidRPr="001D42A6">
              <w:rPr>
                <w:rFonts w:hint="eastAsia"/>
                <w:b/>
              </w:rPr>
              <w:t>박사</w:t>
            </w:r>
            <w:r w:rsidRPr="001D42A6">
              <w:rPr>
                <w:rFonts w:hint="eastAsia"/>
                <w:b/>
              </w:rPr>
              <w:t>)</w:t>
            </w:r>
          </w:p>
        </w:tc>
        <w:tc>
          <w:tcPr>
            <w:tcW w:w="715" w:type="pct"/>
            <w:vAlign w:val="center"/>
          </w:tcPr>
          <w:p w14:paraId="29F2AA08" w14:textId="77777777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5D71B0B3" w14:textId="77777777" w:rsidR="003F0C58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1860E7BE" w14:textId="77777777" w:rsidR="003F0C58" w:rsidRPr="00F66E49" w:rsidRDefault="003F0C58" w:rsidP="003F0C58">
            <w:pPr>
              <w:jc w:val="center"/>
            </w:pPr>
          </w:p>
        </w:tc>
        <w:tc>
          <w:tcPr>
            <w:tcW w:w="716" w:type="pct"/>
            <w:vAlign w:val="center"/>
          </w:tcPr>
          <w:p w14:paraId="4C4BC2A9" w14:textId="77777777" w:rsidR="003F0C58" w:rsidRPr="00F66E49" w:rsidRDefault="003F0C58" w:rsidP="003F0C58">
            <w:pPr>
              <w:jc w:val="center"/>
            </w:pPr>
          </w:p>
        </w:tc>
        <w:tc>
          <w:tcPr>
            <w:tcW w:w="1032" w:type="pct"/>
            <w:vAlign w:val="center"/>
          </w:tcPr>
          <w:p w14:paraId="6D949AEA" w14:textId="23C80A9C" w:rsidR="003F0C58" w:rsidRPr="00F66E49" w:rsidRDefault="003F0C58" w:rsidP="003F0C58">
            <w:pPr>
              <w:jc w:val="center"/>
            </w:pPr>
          </w:p>
        </w:tc>
      </w:tr>
    </w:tbl>
    <w:p w14:paraId="7FC9B797" w14:textId="77777777" w:rsidR="003F0C58" w:rsidRDefault="003F0C58" w:rsidP="003F0C58">
      <w:pPr>
        <w:pStyle w:val="Achievement"/>
        <w:widowControl w:val="0"/>
        <w:tabs>
          <w:tab w:val="left" w:pos="900"/>
          <w:tab w:val="left" w:pos="1260"/>
          <w:tab w:val="left" w:pos="1620"/>
          <w:tab w:val="left" w:pos="1980"/>
        </w:tabs>
        <w:snapToGrid w:val="0"/>
        <w:spacing w:after="0" w:line="240" w:lineRule="auto"/>
        <w:ind w:rightChars="180" w:right="360"/>
        <w:jc w:val="left"/>
        <w:rPr>
          <w:rFonts w:asciiTheme="majorHAnsi" w:eastAsiaTheme="majorHAnsi" w:hAnsiTheme="majorHAnsi"/>
          <w:noProof w:val="0"/>
          <w:kern w:val="2"/>
          <w:sz w:val="18"/>
          <w:szCs w:val="22"/>
        </w:rPr>
      </w:pPr>
    </w:p>
    <w:p w14:paraId="424D4D46" w14:textId="77777777" w:rsidR="00F04F4D" w:rsidRDefault="00F04F4D" w:rsidP="003F0C58">
      <w:pPr>
        <w:pStyle w:val="Achievement"/>
        <w:widowControl w:val="0"/>
        <w:tabs>
          <w:tab w:val="left" w:pos="900"/>
          <w:tab w:val="left" w:pos="1260"/>
          <w:tab w:val="left" w:pos="1620"/>
          <w:tab w:val="left" w:pos="1980"/>
        </w:tabs>
        <w:snapToGrid w:val="0"/>
        <w:spacing w:after="0" w:line="240" w:lineRule="auto"/>
        <w:ind w:rightChars="180" w:right="360"/>
        <w:jc w:val="left"/>
        <w:rPr>
          <w:rFonts w:asciiTheme="majorHAnsi" w:eastAsiaTheme="majorHAnsi" w:hAnsiTheme="majorHAnsi"/>
          <w:noProof w:val="0"/>
          <w:kern w:val="2"/>
          <w:sz w:val="18"/>
          <w:szCs w:val="22"/>
        </w:rPr>
      </w:pPr>
    </w:p>
    <w:p w14:paraId="04E09320" w14:textId="77777777" w:rsidR="001D42A6" w:rsidRDefault="001D42A6" w:rsidP="003F0C58">
      <w:pPr>
        <w:pStyle w:val="Achievement"/>
        <w:widowControl w:val="0"/>
        <w:tabs>
          <w:tab w:val="left" w:pos="900"/>
          <w:tab w:val="left" w:pos="1260"/>
          <w:tab w:val="left" w:pos="1620"/>
          <w:tab w:val="left" w:pos="1980"/>
        </w:tabs>
        <w:snapToGrid w:val="0"/>
        <w:spacing w:after="0" w:line="240" w:lineRule="auto"/>
        <w:ind w:rightChars="180" w:right="360"/>
        <w:jc w:val="left"/>
        <w:rPr>
          <w:rFonts w:asciiTheme="majorHAnsi" w:eastAsiaTheme="majorHAnsi" w:hAnsiTheme="majorHAnsi"/>
          <w:noProof w:val="0"/>
          <w:kern w:val="2"/>
          <w:sz w:val="18"/>
          <w:szCs w:val="22"/>
        </w:rPr>
      </w:pPr>
    </w:p>
    <w:p w14:paraId="3678E281" w14:textId="77777777" w:rsidR="001D42A6" w:rsidRDefault="001D42A6" w:rsidP="003F0C58">
      <w:pPr>
        <w:pStyle w:val="Achievement"/>
        <w:widowControl w:val="0"/>
        <w:tabs>
          <w:tab w:val="left" w:pos="900"/>
          <w:tab w:val="left" w:pos="1260"/>
          <w:tab w:val="left" w:pos="1620"/>
          <w:tab w:val="left" w:pos="1980"/>
        </w:tabs>
        <w:snapToGrid w:val="0"/>
        <w:spacing w:after="0" w:line="240" w:lineRule="auto"/>
        <w:ind w:rightChars="180" w:right="360"/>
        <w:jc w:val="left"/>
        <w:rPr>
          <w:rFonts w:asciiTheme="majorHAnsi" w:eastAsiaTheme="majorHAnsi" w:hAnsiTheme="majorHAnsi"/>
          <w:noProof w:val="0"/>
          <w:kern w:val="2"/>
          <w:sz w:val="18"/>
          <w:szCs w:val="22"/>
        </w:rPr>
      </w:pPr>
    </w:p>
    <w:p w14:paraId="56964B53" w14:textId="77777777" w:rsidR="001D42A6" w:rsidRDefault="001D42A6" w:rsidP="003F0C58">
      <w:pPr>
        <w:pStyle w:val="Achievement"/>
        <w:widowControl w:val="0"/>
        <w:tabs>
          <w:tab w:val="left" w:pos="900"/>
          <w:tab w:val="left" w:pos="1260"/>
          <w:tab w:val="left" w:pos="1620"/>
          <w:tab w:val="left" w:pos="1980"/>
        </w:tabs>
        <w:snapToGrid w:val="0"/>
        <w:spacing w:after="0" w:line="240" w:lineRule="auto"/>
        <w:ind w:rightChars="180" w:right="360"/>
        <w:jc w:val="left"/>
        <w:rPr>
          <w:rFonts w:asciiTheme="majorHAnsi" w:eastAsiaTheme="majorHAnsi" w:hAnsiTheme="majorHAnsi"/>
          <w:noProof w:val="0"/>
          <w:kern w:val="2"/>
          <w:sz w:val="18"/>
          <w:szCs w:val="22"/>
        </w:rPr>
      </w:pPr>
    </w:p>
    <w:p w14:paraId="342814EB" w14:textId="540DEAF7" w:rsidR="003F0C58" w:rsidRDefault="003F0C58" w:rsidP="003F0C58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22"/>
          <w:szCs w:val="22"/>
        </w:rPr>
      </w:pPr>
      <w:r w:rsidRPr="003F44CB">
        <w:rPr>
          <w:rFonts w:asciiTheme="majorHAnsi" w:eastAsiaTheme="majorHAnsi" w:hAnsiTheme="maj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74ABBE" wp14:editId="41ED4D73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04000" cy="0"/>
                <wp:effectExtent l="0" t="0" r="0" b="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01EF5" id="Line 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6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MqEQIAACoEAAAOAAAAZHJzL2Uyb0RvYy54bWysU02P2yAQvVfqf0DcE9up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sz w:val="22"/>
          <w:szCs w:val="22"/>
        </w:rPr>
        <w:t>외국어 활용 능력</w:t>
      </w:r>
    </w:p>
    <w:p w14:paraId="00B74135" w14:textId="77777777" w:rsidR="003F0C58" w:rsidRPr="00F66E49" w:rsidRDefault="003F0C58" w:rsidP="003F0C58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4"/>
          <w:szCs w:val="4"/>
        </w:rPr>
      </w:pPr>
    </w:p>
    <w:tbl>
      <w:tblPr>
        <w:tblStyle w:val="aa"/>
        <w:tblW w:w="5000" w:type="pct"/>
        <w:tblInd w:w="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  <w:gridCol w:w="2298"/>
        <w:gridCol w:w="2298"/>
      </w:tblGrid>
      <w:tr w:rsidR="003F0C58" w14:paraId="2F03C59C" w14:textId="77777777" w:rsidTr="003F0C58">
        <w:tc>
          <w:tcPr>
            <w:tcW w:w="1250" w:type="pct"/>
            <w:vAlign w:val="center"/>
          </w:tcPr>
          <w:p w14:paraId="114D4CD2" w14:textId="3E8DA8DE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외국어명</w:t>
            </w:r>
          </w:p>
        </w:tc>
        <w:tc>
          <w:tcPr>
            <w:tcW w:w="1250" w:type="pct"/>
            <w:vAlign w:val="center"/>
          </w:tcPr>
          <w:p w14:paraId="5D88E177" w14:textId="29803D60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회화</w:t>
            </w:r>
          </w:p>
        </w:tc>
        <w:tc>
          <w:tcPr>
            <w:tcW w:w="1250" w:type="pct"/>
            <w:vAlign w:val="center"/>
          </w:tcPr>
          <w:p w14:paraId="673E7B04" w14:textId="14BFB71A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독해</w:t>
            </w:r>
          </w:p>
        </w:tc>
        <w:tc>
          <w:tcPr>
            <w:tcW w:w="1250" w:type="pct"/>
            <w:vAlign w:val="center"/>
          </w:tcPr>
          <w:p w14:paraId="63023672" w14:textId="23B48893" w:rsidR="003F0C58" w:rsidRPr="001D42A6" w:rsidRDefault="003F0C58" w:rsidP="003F0C58">
            <w:pPr>
              <w:jc w:val="center"/>
              <w:rPr>
                <w:b/>
              </w:rPr>
            </w:pPr>
            <w:r w:rsidRPr="001D42A6">
              <w:rPr>
                <w:rFonts w:hint="eastAsia"/>
                <w:b/>
              </w:rPr>
              <w:t>작문</w:t>
            </w:r>
          </w:p>
        </w:tc>
      </w:tr>
      <w:tr w:rsidR="003F0C58" w14:paraId="17D37D25" w14:textId="77777777" w:rsidTr="00DD0645">
        <w:tc>
          <w:tcPr>
            <w:tcW w:w="1250" w:type="pct"/>
            <w:vAlign w:val="center"/>
          </w:tcPr>
          <w:p w14:paraId="3EC0C930" w14:textId="72713E72" w:rsidR="003F0C58" w:rsidRPr="00F66E49" w:rsidRDefault="00DD0645" w:rsidP="00DD0645">
            <w:pPr>
              <w:jc w:val="center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영어/일본어/중국어</w:t>
            </w:r>
          </w:p>
        </w:tc>
        <w:tc>
          <w:tcPr>
            <w:tcW w:w="1250" w:type="pct"/>
            <w:vAlign w:val="center"/>
          </w:tcPr>
          <w:p w14:paraId="04F31646" w14:textId="63E31180" w:rsidR="003F0C58" w:rsidRPr="00F66E49" w:rsidRDefault="00DD0645" w:rsidP="00DD0645">
            <w:pPr>
              <w:jc w:val="center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상/중/하</w:t>
            </w:r>
          </w:p>
        </w:tc>
        <w:tc>
          <w:tcPr>
            <w:tcW w:w="1250" w:type="pct"/>
            <w:vAlign w:val="center"/>
          </w:tcPr>
          <w:p w14:paraId="7CAA3B1E" w14:textId="7A4E7368" w:rsidR="003F0C58" w:rsidRPr="00F66E49" w:rsidRDefault="00DD0645" w:rsidP="00DD0645">
            <w:pPr>
              <w:jc w:val="center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상/중/하</w:t>
            </w:r>
          </w:p>
        </w:tc>
        <w:tc>
          <w:tcPr>
            <w:tcW w:w="1250" w:type="pct"/>
            <w:vAlign w:val="center"/>
          </w:tcPr>
          <w:p w14:paraId="29AAD6E0" w14:textId="2EAE5EA2" w:rsidR="003F0C58" w:rsidRPr="00F66E49" w:rsidRDefault="00DD0645" w:rsidP="00DD0645">
            <w:pPr>
              <w:jc w:val="center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상/중/하</w:t>
            </w:r>
          </w:p>
        </w:tc>
      </w:tr>
    </w:tbl>
    <w:p w14:paraId="3119C35C" w14:textId="77777777" w:rsidR="003F0C58" w:rsidRPr="003F0C58" w:rsidRDefault="003F0C58" w:rsidP="003F0C58">
      <w:pPr>
        <w:pStyle w:val="Achievement"/>
        <w:widowControl w:val="0"/>
        <w:tabs>
          <w:tab w:val="left" w:pos="900"/>
          <w:tab w:val="left" w:pos="1260"/>
          <w:tab w:val="left" w:pos="1620"/>
          <w:tab w:val="left" w:pos="1980"/>
        </w:tabs>
        <w:snapToGrid w:val="0"/>
        <w:spacing w:after="0" w:line="240" w:lineRule="auto"/>
        <w:ind w:rightChars="180" w:right="360"/>
        <w:jc w:val="left"/>
        <w:rPr>
          <w:rFonts w:asciiTheme="majorHAnsi" w:eastAsiaTheme="majorHAnsi" w:hAnsiTheme="majorHAnsi"/>
          <w:noProof w:val="0"/>
          <w:kern w:val="2"/>
          <w:sz w:val="18"/>
          <w:szCs w:val="22"/>
        </w:rPr>
      </w:pPr>
    </w:p>
    <w:p w14:paraId="50FFAB46" w14:textId="0D0B86EE" w:rsidR="00450E78" w:rsidRPr="000543C2" w:rsidRDefault="00450E78" w:rsidP="000543C2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color w:val="A6A6A6" w:themeColor="background1" w:themeShade="A6"/>
          <w:sz w:val="2"/>
          <w:szCs w:val="4"/>
        </w:rPr>
      </w:pPr>
      <w:r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경력 요약(총 00년 00개월) </w:t>
      </w:r>
      <w:r w:rsidR="000543C2">
        <w:rPr>
          <w:rFonts w:asciiTheme="majorHAnsi" w:eastAsiaTheme="majorHAnsi" w:hAnsiTheme="majorHAnsi"/>
          <w:b/>
          <w:bCs/>
          <w:sz w:val="22"/>
          <w:szCs w:val="22"/>
        </w:rPr>
        <w:t xml:space="preserve">                   </w:t>
      </w:r>
      <w:r w:rsidR="000543C2" w:rsidRPr="00F04F4D">
        <w:rPr>
          <w:rFonts w:asciiTheme="majorHAnsi" w:eastAsiaTheme="majorHAnsi" w:hAnsiTheme="majorHAnsi" w:hint="eastAsia"/>
          <w:b/>
          <w:color w:val="A6A6A6" w:themeColor="background1" w:themeShade="A6"/>
          <w:sz w:val="18"/>
          <w:szCs w:val="22"/>
        </w:rPr>
        <w:t xml:space="preserve">(* 작성 후 해당하지 않는 </w:t>
      </w:r>
      <w:r w:rsidR="000543C2">
        <w:rPr>
          <w:rFonts w:asciiTheme="majorHAnsi" w:eastAsiaTheme="majorHAnsi" w:hAnsiTheme="majorHAnsi" w:hint="eastAsia"/>
          <w:b/>
          <w:color w:val="A6A6A6" w:themeColor="background1" w:themeShade="A6"/>
          <w:sz w:val="18"/>
          <w:szCs w:val="22"/>
        </w:rPr>
        <w:t>칸</w:t>
      </w:r>
      <w:r w:rsidR="000543C2" w:rsidRPr="00F04F4D">
        <w:rPr>
          <w:rFonts w:asciiTheme="majorHAnsi" w:eastAsiaTheme="majorHAnsi" w:hAnsiTheme="majorHAnsi" w:hint="eastAsia"/>
          <w:b/>
          <w:color w:val="A6A6A6" w:themeColor="background1" w:themeShade="A6"/>
          <w:sz w:val="18"/>
          <w:szCs w:val="22"/>
        </w:rPr>
        <w:t>은 삭제바랍니다.</w:t>
      </w:r>
      <w:r w:rsidR="000543C2" w:rsidRPr="00F04F4D">
        <w:rPr>
          <w:rFonts w:asciiTheme="majorHAnsi" w:eastAsiaTheme="majorHAnsi" w:hAnsiTheme="majorHAnsi"/>
          <w:b/>
          <w:color w:val="A6A6A6" w:themeColor="background1" w:themeShade="A6"/>
          <w:sz w:val="18"/>
          <w:szCs w:val="22"/>
        </w:rPr>
        <w:t>)</w:t>
      </w:r>
      <w:r w:rsidR="000543C2" w:rsidRPr="00F04F4D">
        <w:rPr>
          <w:rFonts w:asciiTheme="majorHAnsi" w:eastAsiaTheme="majorHAnsi" w:hAnsiTheme="majorHAnsi"/>
          <w:b/>
          <w:color w:val="A6A6A6" w:themeColor="background1" w:themeShade="A6"/>
          <w:sz w:val="2"/>
          <w:szCs w:val="4"/>
        </w:rPr>
        <w:t xml:space="preserve"> </w:t>
      </w:r>
    </w:p>
    <w:p w14:paraId="58C79FBD" w14:textId="7202F645" w:rsidR="0082385E" w:rsidRPr="0082385E" w:rsidRDefault="0082385E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4"/>
          <w:szCs w:val="4"/>
        </w:rPr>
      </w:pPr>
      <w:r w:rsidRPr="0082385E">
        <w:rPr>
          <w:rFonts w:asciiTheme="majorHAnsi" w:eastAsiaTheme="majorHAnsi" w:hAnsiTheme="majorHAnsi"/>
          <w:b/>
          <w:noProof/>
          <w:sz w:val="8"/>
          <w:szCs w:val="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038BC" wp14:editId="79CD4F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4000" cy="0"/>
                <wp:effectExtent l="0" t="0" r="0" b="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06440" id="Line 9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4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" strokeweight="1pt"/>
            </w:pict>
          </mc:Fallback>
        </mc:AlternateContent>
      </w:r>
    </w:p>
    <w:p w14:paraId="4D7D37D4" w14:textId="4DA2E639" w:rsidR="00450E78" w:rsidRPr="00F66E49" w:rsidRDefault="00450E78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777"/>
      </w:tblGrid>
      <w:tr w:rsidR="00F66E49" w14:paraId="5FA963BA" w14:textId="77777777" w:rsidTr="00F66E49">
        <w:tc>
          <w:tcPr>
            <w:tcW w:w="2405" w:type="dxa"/>
          </w:tcPr>
          <w:p w14:paraId="704E83B8" w14:textId="1EE7E546" w:rsidR="00F66E49" w:rsidRPr="00F66E49" w:rsidRDefault="00F66E49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2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020.03~ </w:t>
            </w: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현재</w:t>
            </w:r>
          </w:p>
        </w:tc>
        <w:tc>
          <w:tcPr>
            <w:tcW w:w="6777" w:type="dxa"/>
          </w:tcPr>
          <w:p w14:paraId="0F2027F4" w14:textId="64F09529" w:rsidR="00F66E49" w:rsidRPr="00F66E49" w:rsidRDefault="001C56F2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회사명,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부서 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담당업무</w:t>
            </w:r>
          </w:p>
        </w:tc>
      </w:tr>
      <w:tr w:rsidR="00F66E49" w14:paraId="1BB6385F" w14:textId="77777777" w:rsidTr="00F66E49">
        <w:tc>
          <w:tcPr>
            <w:tcW w:w="2405" w:type="dxa"/>
          </w:tcPr>
          <w:p w14:paraId="0063B73B" w14:textId="4153607B" w:rsidR="00F66E49" w:rsidRPr="00F66E49" w:rsidRDefault="00F66E49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00.00~ 0000.00</w:t>
            </w:r>
          </w:p>
        </w:tc>
        <w:tc>
          <w:tcPr>
            <w:tcW w:w="6777" w:type="dxa"/>
          </w:tcPr>
          <w:p w14:paraId="0C79120D" w14:textId="378E64BA" w:rsidR="00F66E49" w:rsidRPr="00F66E49" w:rsidRDefault="00F66E49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회사명,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부서 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/ </w:t>
            </w:r>
            <w:r w:rsidR="001C56F2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담당업무</w:t>
            </w:r>
          </w:p>
        </w:tc>
      </w:tr>
      <w:tr w:rsidR="00F66E49" w14:paraId="62F2247D" w14:textId="77777777" w:rsidTr="00F66E49">
        <w:tc>
          <w:tcPr>
            <w:tcW w:w="2405" w:type="dxa"/>
          </w:tcPr>
          <w:p w14:paraId="389D467B" w14:textId="36A93569" w:rsidR="00F66E49" w:rsidRPr="00F66E49" w:rsidRDefault="00F66E49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00.00~ 0000.00</w:t>
            </w:r>
          </w:p>
        </w:tc>
        <w:tc>
          <w:tcPr>
            <w:tcW w:w="6777" w:type="dxa"/>
          </w:tcPr>
          <w:p w14:paraId="04A5AD33" w14:textId="522121FC" w:rsidR="00F66E49" w:rsidRPr="00F66E49" w:rsidRDefault="001C56F2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회사명,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부서 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담당업무</w:t>
            </w:r>
          </w:p>
        </w:tc>
      </w:tr>
      <w:tr w:rsidR="00F66E49" w14:paraId="443BA6E8" w14:textId="77777777" w:rsidTr="00F66E49">
        <w:tc>
          <w:tcPr>
            <w:tcW w:w="2405" w:type="dxa"/>
          </w:tcPr>
          <w:p w14:paraId="7E6EBAA1" w14:textId="1472D81C" w:rsidR="00F66E49" w:rsidRPr="00F66E49" w:rsidRDefault="00F66E49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 w:rsidRPr="00F66E49"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0</w:t>
            </w:r>
            <w:r w:rsidRPr="00F66E49">
              <w:rPr>
                <w:rFonts w:asciiTheme="majorHAnsi" w:eastAsiaTheme="majorHAnsi" w:hAnsiTheme="majorHAnsi"/>
                <w:bCs/>
                <w:sz w:val="22"/>
                <w:szCs w:val="22"/>
              </w:rPr>
              <w:t>000.00~ 0000.00</w:t>
            </w:r>
          </w:p>
        </w:tc>
        <w:tc>
          <w:tcPr>
            <w:tcW w:w="6777" w:type="dxa"/>
          </w:tcPr>
          <w:p w14:paraId="78FAAFEA" w14:textId="140F2CE5" w:rsidR="00F66E49" w:rsidRPr="00F66E49" w:rsidRDefault="001C56F2" w:rsidP="00B234BB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wordWrap/>
              <w:snapToGrid w:val="0"/>
              <w:spacing w:line="240" w:lineRule="auto"/>
              <w:ind w:rightChars="180" w:right="360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회사명,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 xml:space="preserve">부서 </w:t>
            </w:r>
            <w:r>
              <w:rPr>
                <w:rFonts w:asciiTheme="majorHAnsi" w:eastAsiaTheme="majorHAnsi" w:hAnsiTheme="majorHAnsi"/>
                <w:bCs/>
                <w:sz w:val="22"/>
                <w:szCs w:val="22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bCs/>
                <w:sz w:val="22"/>
                <w:szCs w:val="22"/>
              </w:rPr>
              <w:t>담당업무</w:t>
            </w:r>
          </w:p>
        </w:tc>
      </w:tr>
    </w:tbl>
    <w:p w14:paraId="7D66EAE6" w14:textId="77777777" w:rsidR="00F66E49" w:rsidRDefault="00F66E49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17A6CF0A" w14:textId="553CD91E" w:rsidR="00D53D28" w:rsidRPr="003F44CB" w:rsidRDefault="00D53D28" w:rsidP="00D53D28">
      <w:pPr>
        <w:wordWrap/>
        <w:autoSpaceDE w:val="0"/>
        <w:autoSpaceDN w:val="0"/>
        <w:snapToGrid w:val="0"/>
        <w:spacing w:line="240" w:lineRule="auto"/>
        <w:rPr>
          <w:rFonts w:asciiTheme="majorHAnsi" w:eastAsiaTheme="majorHAnsi" w:hAnsiTheme="majorHAnsi"/>
          <w:color w:val="FF0000"/>
          <w:sz w:val="16"/>
          <w:szCs w:val="16"/>
        </w:rPr>
      </w:pPr>
      <w:r w:rsidRPr="003F44CB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8DEFB4" wp14:editId="5B319824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600700" cy="0"/>
                <wp:effectExtent l="9525" t="13970" r="9525" b="14605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648D6" id="Line 7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44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>주요성과</w:t>
      </w:r>
    </w:p>
    <w:p w14:paraId="756179E3" w14:textId="16D33EB4" w:rsidR="00D53D28" w:rsidRPr="00D53D28" w:rsidRDefault="00D53D28" w:rsidP="00805CD4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400" w:lineRule="exact"/>
        <w:rPr>
          <w:rFonts w:asciiTheme="majorHAnsi" w:eastAsiaTheme="majorHAnsi" w:hAnsiTheme="majorHAnsi"/>
          <w:bCs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성과내용</w:t>
      </w:r>
    </w:p>
    <w:p w14:paraId="30EEFABE" w14:textId="5247E92F" w:rsidR="00D53D28" w:rsidRDefault="00D53D28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2D71E270" w14:textId="77777777" w:rsidR="00F04F4D" w:rsidRDefault="00F04F4D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0508C06D" w14:textId="77777777" w:rsidR="00F04F4D" w:rsidRDefault="00F04F4D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3BCAD1FE" w14:textId="77777777" w:rsidR="00F04F4D" w:rsidRDefault="00F04F4D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6A4413C1" w14:textId="77777777" w:rsidR="000543C2" w:rsidRDefault="000543C2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50B6C202" w14:textId="77777777" w:rsidR="000543C2" w:rsidRDefault="000543C2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0E3D99FA" w14:textId="77777777" w:rsidR="000543C2" w:rsidRDefault="000543C2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6C48B7BA" w14:textId="77777777" w:rsidR="000543C2" w:rsidRDefault="000543C2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6EE6C02F" w14:textId="77777777" w:rsidR="00F04F4D" w:rsidRDefault="00F04F4D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57D394AF" w14:textId="7AD126D6" w:rsidR="00450E78" w:rsidRPr="003F44CB" w:rsidRDefault="0082385E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상세</w:t>
      </w:r>
      <w:r w:rsidR="00937590" w:rsidRPr="003F44CB">
        <w:rPr>
          <w:rFonts w:asciiTheme="majorHAnsi" w:eastAsiaTheme="majorHAnsi" w:hAnsiTheme="maj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FEB99" wp14:editId="14FFFCF0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04000" cy="0"/>
                <wp:effectExtent l="0" t="0" r="0" b="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43525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6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" strokeweight="1pt"/>
            </w:pict>
          </mc:Fallback>
        </mc:AlternateContent>
      </w:r>
      <w:r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="00450E78" w:rsidRPr="003F44CB">
        <w:rPr>
          <w:rFonts w:asciiTheme="majorHAnsi" w:eastAsiaTheme="majorHAnsi" w:hAnsiTheme="majorHAnsi" w:hint="eastAsia"/>
          <w:b/>
          <w:sz w:val="22"/>
          <w:szCs w:val="22"/>
        </w:rPr>
        <w:t>경력 사항</w:t>
      </w:r>
    </w:p>
    <w:p w14:paraId="6AFBE127" w14:textId="77777777" w:rsidR="00450E78" w:rsidRPr="003F44CB" w:rsidRDefault="00937590" w:rsidP="003F44CB">
      <w:pPr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</w:rPr>
      </w:pPr>
      <w:r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>회사명</w:t>
      </w:r>
      <w:r w:rsidR="00450E78"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</w:t>
      </w:r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>(</w:t>
      </w:r>
      <w:r w:rsidRPr="003F44CB">
        <w:rPr>
          <w:rFonts w:asciiTheme="majorHAnsi" w:eastAsiaTheme="majorHAnsi" w:hAnsiTheme="majorHAnsi" w:hint="eastAsia"/>
          <w:bCs/>
          <w:sz w:val="22"/>
          <w:szCs w:val="22"/>
        </w:rPr>
        <w:t>0000</w:t>
      </w:r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 xml:space="preserve">년 </w:t>
      </w:r>
      <w:r w:rsidRPr="003F44CB">
        <w:rPr>
          <w:rFonts w:asciiTheme="majorHAnsi" w:eastAsiaTheme="majorHAnsi" w:hAnsiTheme="majorHAnsi" w:hint="eastAsia"/>
          <w:bCs/>
          <w:sz w:val="22"/>
          <w:szCs w:val="22"/>
        </w:rPr>
        <w:t>00</w:t>
      </w:r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 xml:space="preserve">월 - </w:t>
      </w:r>
      <w:r w:rsidRPr="003F44CB">
        <w:rPr>
          <w:rFonts w:asciiTheme="majorHAnsi" w:eastAsiaTheme="majorHAnsi" w:hAnsiTheme="majorHAnsi" w:hint="eastAsia"/>
          <w:bCs/>
          <w:sz w:val="22"/>
          <w:szCs w:val="22"/>
        </w:rPr>
        <w:t>0000</w:t>
      </w:r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 xml:space="preserve">년 </w:t>
      </w:r>
      <w:r w:rsidRPr="003F44CB">
        <w:rPr>
          <w:rFonts w:asciiTheme="majorHAnsi" w:eastAsiaTheme="majorHAnsi" w:hAnsiTheme="majorHAnsi" w:hint="eastAsia"/>
          <w:bCs/>
          <w:sz w:val="22"/>
          <w:szCs w:val="22"/>
        </w:rPr>
        <w:t>00</w:t>
      </w:r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 xml:space="preserve">월 현재) </w:t>
      </w:r>
      <w:proofErr w:type="gramStart"/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>( 0</w:t>
      </w:r>
      <w:proofErr w:type="gramEnd"/>
      <w:r w:rsidR="00450E78" w:rsidRPr="003F44CB">
        <w:rPr>
          <w:rFonts w:asciiTheme="majorHAnsi" w:eastAsiaTheme="majorHAnsi" w:hAnsiTheme="majorHAnsi" w:hint="eastAsia"/>
          <w:bCs/>
          <w:sz w:val="22"/>
          <w:szCs w:val="22"/>
        </w:rPr>
        <w:t>년 00개월)</w:t>
      </w:r>
    </w:p>
    <w:p w14:paraId="5BF97E5E" w14:textId="77777777" w:rsidR="00450E78" w:rsidRPr="003F44CB" w:rsidRDefault="00937590" w:rsidP="003F44CB">
      <w:pPr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  <w:u w:val="single"/>
        </w:rPr>
      </w:pPr>
      <w:r w:rsidRPr="003F44CB">
        <w:rPr>
          <w:rFonts w:asciiTheme="majorHAnsi" w:eastAsiaTheme="majorHAnsi" w:hAnsiTheme="majorHAnsi" w:hint="eastAsia"/>
          <w:bCs/>
          <w:sz w:val="22"/>
          <w:szCs w:val="22"/>
          <w:u w:val="single"/>
        </w:rPr>
        <w:t>업무, 프로젝트 등</w:t>
      </w:r>
    </w:p>
    <w:p w14:paraId="0D71B6E4" w14:textId="77777777" w:rsidR="00450E78" w:rsidRPr="003F44CB" w:rsidRDefault="00937590" w:rsidP="003F44CB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  <w:r w:rsidRPr="003F44CB">
        <w:rPr>
          <w:rFonts w:asciiTheme="majorHAnsi" w:eastAsiaTheme="majorHAnsi" w:hAnsiTheme="majorHAnsi" w:hint="eastAsia"/>
          <w:sz w:val="22"/>
          <w:szCs w:val="22"/>
        </w:rPr>
        <w:t>세부내용 기술</w:t>
      </w:r>
    </w:p>
    <w:p w14:paraId="72AE33F9" w14:textId="77777777" w:rsidR="00937590" w:rsidRDefault="00937590" w:rsidP="003F44CB">
      <w:pPr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  <w:u w:val="single"/>
        </w:rPr>
      </w:pPr>
    </w:p>
    <w:p w14:paraId="2567ACC8" w14:textId="77777777" w:rsidR="00F04F4D" w:rsidRDefault="00F04F4D" w:rsidP="003F44CB">
      <w:pPr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  <w:u w:val="single"/>
        </w:rPr>
      </w:pPr>
    </w:p>
    <w:p w14:paraId="155C491A" w14:textId="77777777" w:rsidR="00F04F4D" w:rsidRPr="003F44CB" w:rsidRDefault="00F04F4D" w:rsidP="003F44CB">
      <w:pPr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  <w:u w:val="single"/>
        </w:rPr>
      </w:pPr>
    </w:p>
    <w:p w14:paraId="28EEDD5F" w14:textId="77777777" w:rsidR="00CA51EF" w:rsidRDefault="00CA51EF" w:rsidP="003F44CB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106D3920" w14:textId="77777777" w:rsidR="00F04F4D" w:rsidRDefault="00F04F4D" w:rsidP="003F44CB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49352976" w14:textId="77777777" w:rsidR="00F04F4D" w:rsidRPr="003F44CB" w:rsidRDefault="00F04F4D" w:rsidP="003F44CB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0710D1FD" w14:textId="77777777" w:rsidR="009D39A4" w:rsidRDefault="009D39A4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</w:rPr>
      </w:pPr>
    </w:p>
    <w:p w14:paraId="17846D7C" w14:textId="77777777" w:rsidR="00F04F4D" w:rsidRDefault="00F04F4D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</w:rPr>
      </w:pPr>
    </w:p>
    <w:p w14:paraId="2B54830B" w14:textId="77777777" w:rsidR="009D39A4" w:rsidRPr="003F44CB" w:rsidRDefault="009D39A4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</w:rPr>
      </w:pPr>
    </w:p>
    <w:p w14:paraId="6434164F" w14:textId="7BCE2B3D" w:rsidR="00450E78" w:rsidRPr="003F44CB" w:rsidRDefault="00937590" w:rsidP="003F44CB">
      <w:pPr>
        <w:wordWrap/>
        <w:autoSpaceDE w:val="0"/>
        <w:autoSpaceDN w:val="0"/>
        <w:snapToGrid w:val="0"/>
        <w:spacing w:line="240" w:lineRule="auto"/>
        <w:rPr>
          <w:rFonts w:asciiTheme="majorHAnsi" w:eastAsiaTheme="majorHAnsi" w:hAnsiTheme="majorHAnsi"/>
          <w:color w:val="FF0000"/>
          <w:sz w:val="16"/>
          <w:szCs w:val="16"/>
        </w:rPr>
      </w:pPr>
      <w:r w:rsidRPr="003F44CB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5A6A2" wp14:editId="5466616D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600700" cy="0"/>
                <wp:effectExtent l="9525" t="13970" r="9525" b="1460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1285C" id="Line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44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" strokeweight="1pt"/>
            </w:pict>
          </mc:Fallback>
        </mc:AlternateContent>
      </w:r>
      <w:r w:rsidR="00450E78"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>자격</w:t>
      </w:r>
      <w:r w:rsidR="00377AD5">
        <w:rPr>
          <w:rFonts w:asciiTheme="majorHAnsi" w:eastAsiaTheme="majorHAnsi" w:hAnsiTheme="majorHAnsi"/>
          <w:b/>
          <w:bCs/>
          <w:sz w:val="22"/>
          <w:szCs w:val="22"/>
        </w:rPr>
        <w:t xml:space="preserve">, </w:t>
      </w:r>
      <w:r w:rsidR="00377AD5">
        <w:rPr>
          <w:rFonts w:asciiTheme="majorHAnsi" w:eastAsiaTheme="majorHAnsi" w:hAnsiTheme="majorHAnsi" w:hint="eastAsia"/>
          <w:b/>
          <w:bCs/>
          <w:sz w:val="22"/>
          <w:szCs w:val="22"/>
        </w:rPr>
        <w:t>기술</w:t>
      </w:r>
      <w:r w:rsidR="00FB3F3A"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및 교육</w:t>
      </w:r>
      <w:r w:rsidR="00450E78"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>사항</w:t>
      </w:r>
    </w:p>
    <w:p w14:paraId="3D48C252" w14:textId="77777777" w:rsidR="00FB3F3A" w:rsidRPr="003F44CB" w:rsidRDefault="00FB3F3A" w:rsidP="003F44CB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</w:rPr>
      </w:pPr>
      <w:r w:rsidRPr="003F44CB">
        <w:rPr>
          <w:rFonts w:asciiTheme="majorHAnsi" w:eastAsiaTheme="majorHAnsi" w:hAnsiTheme="majorHAnsi" w:hint="eastAsia"/>
          <w:sz w:val="22"/>
          <w:szCs w:val="22"/>
        </w:rPr>
        <w:t>자격증</w:t>
      </w:r>
    </w:p>
    <w:p w14:paraId="2B5393AA" w14:textId="25109DA3" w:rsidR="00FB3F3A" w:rsidRDefault="00377AD5" w:rsidP="003F44CB">
      <w:pPr>
        <w:numPr>
          <w:ilvl w:val="0"/>
          <w:numId w:val="3"/>
        </w:numPr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 xml:space="preserve">o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o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o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 </w:t>
      </w:r>
      <w:r w:rsidR="00FB3F3A" w:rsidRPr="003F44CB">
        <w:rPr>
          <w:rFonts w:asciiTheme="majorHAnsi" w:eastAsiaTheme="majorHAnsi" w:hAnsiTheme="majorHAnsi" w:hint="eastAsia"/>
          <w:sz w:val="22"/>
          <w:szCs w:val="22"/>
        </w:rPr>
        <w:t>(</w:t>
      </w:r>
      <w:r w:rsidR="00F04F4D">
        <w:rPr>
          <w:rFonts w:asciiTheme="majorHAnsi" w:eastAsiaTheme="majorHAnsi" w:hAnsiTheme="majorHAnsi" w:hint="eastAsia"/>
          <w:sz w:val="22"/>
          <w:szCs w:val="22"/>
        </w:rPr>
        <w:t>취득기관</w:t>
      </w:r>
      <w:r w:rsidR="00FB3F3A" w:rsidRPr="003F44CB">
        <w:rPr>
          <w:rFonts w:asciiTheme="majorHAnsi" w:eastAsiaTheme="majorHAnsi" w:hAnsiTheme="majorHAnsi" w:hint="eastAsia"/>
          <w:sz w:val="22"/>
          <w:szCs w:val="22"/>
        </w:rPr>
        <w:t xml:space="preserve">, </w:t>
      </w:r>
      <w:proofErr w:type="spellStart"/>
      <w:r w:rsidR="00F04F4D">
        <w:rPr>
          <w:rFonts w:asciiTheme="majorHAnsi" w:eastAsiaTheme="majorHAnsi" w:hAnsiTheme="majorHAnsi" w:hint="eastAsia"/>
          <w:sz w:val="22"/>
          <w:szCs w:val="22"/>
        </w:rPr>
        <w:t>취득년도</w:t>
      </w:r>
      <w:proofErr w:type="spellEnd"/>
      <w:r w:rsidR="00FB3F3A" w:rsidRPr="003F44CB">
        <w:rPr>
          <w:rFonts w:asciiTheme="majorHAnsi" w:eastAsiaTheme="majorHAnsi" w:hAnsiTheme="majorHAnsi" w:hint="eastAsia"/>
          <w:sz w:val="22"/>
          <w:szCs w:val="22"/>
        </w:rPr>
        <w:t>)</w:t>
      </w:r>
    </w:p>
    <w:p w14:paraId="718F806C" w14:textId="77777777" w:rsidR="00F04F4D" w:rsidRDefault="00F04F4D" w:rsidP="00F04F4D">
      <w:pPr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ind w:left="454"/>
        <w:rPr>
          <w:rFonts w:asciiTheme="majorHAnsi" w:eastAsiaTheme="majorHAnsi" w:hAnsiTheme="majorHAnsi"/>
          <w:sz w:val="22"/>
          <w:szCs w:val="22"/>
        </w:rPr>
      </w:pPr>
    </w:p>
    <w:p w14:paraId="37BCCDA9" w14:textId="77777777" w:rsidR="000543C2" w:rsidRDefault="000543C2" w:rsidP="00F04F4D">
      <w:pPr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ind w:left="454"/>
        <w:rPr>
          <w:rFonts w:asciiTheme="majorHAnsi" w:eastAsiaTheme="majorHAnsi" w:hAnsiTheme="majorHAnsi"/>
          <w:sz w:val="22"/>
          <w:szCs w:val="22"/>
        </w:rPr>
      </w:pPr>
    </w:p>
    <w:p w14:paraId="3CBD4558" w14:textId="77777777" w:rsidR="000543C2" w:rsidRDefault="000543C2" w:rsidP="00F04F4D">
      <w:pPr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ind w:left="454"/>
        <w:rPr>
          <w:rFonts w:asciiTheme="majorHAnsi" w:eastAsiaTheme="majorHAnsi" w:hAnsiTheme="majorHAnsi"/>
          <w:sz w:val="22"/>
          <w:szCs w:val="22"/>
        </w:rPr>
      </w:pPr>
    </w:p>
    <w:p w14:paraId="441A14AA" w14:textId="77777777" w:rsidR="000543C2" w:rsidRDefault="000543C2" w:rsidP="00F04F4D">
      <w:pPr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ind w:left="454"/>
        <w:rPr>
          <w:rFonts w:asciiTheme="majorHAnsi" w:eastAsiaTheme="majorHAnsi" w:hAnsiTheme="majorHAnsi"/>
          <w:sz w:val="22"/>
          <w:szCs w:val="22"/>
        </w:rPr>
      </w:pPr>
    </w:p>
    <w:p w14:paraId="2FC216FF" w14:textId="58B70702" w:rsidR="00F66E49" w:rsidRPr="00F66E49" w:rsidRDefault="00441FB2" w:rsidP="00F66E49">
      <w:pPr>
        <w:pStyle w:val="ab"/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pacing w:val="-14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개발 기술</w:t>
      </w:r>
      <w:r w:rsidR="00F66E49" w:rsidRPr="00F66E49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0C578DEA" w14:textId="77777777" w:rsidR="00F04F4D" w:rsidRDefault="00F04F4D" w:rsidP="00F04F4D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left="227"/>
        <w:rPr>
          <w:rFonts w:asciiTheme="majorHAnsi" w:eastAsiaTheme="majorHAnsi" w:hAnsiTheme="majorHAnsi"/>
          <w:bCs/>
          <w:sz w:val="22"/>
          <w:szCs w:val="22"/>
        </w:rPr>
      </w:pPr>
    </w:p>
    <w:p w14:paraId="4DF9571B" w14:textId="77777777" w:rsidR="00F04F4D" w:rsidRDefault="00F04F4D" w:rsidP="00F04F4D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left="227"/>
        <w:rPr>
          <w:rFonts w:asciiTheme="majorHAnsi" w:eastAsiaTheme="majorHAnsi" w:hAnsiTheme="majorHAnsi"/>
          <w:bCs/>
          <w:sz w:val="22"/>
          <w:szCs w:val="22"/>
        </w:rPr>
      </w:pPr>
    </w:p>
    <w:p w14:paraId="3797937A" w14:textId="77777777" w:rsidR="000543C2" w:rsidRDefault="000543C2" w:rsidP="00F04F4D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left="227"/>
        <w:rPr>
          <w:rFonts w:asciiTheme="majorHAnsi" w:eastAsiaTheme="majorHAnsi" w:hAnsiTheme="majorHAnsi"/>
          <w:bCs/>
          <w:sz w:val="22"/>
          <w:szCs w:val="22"/>
        </w:rPr>
      </w:pPr>
    </w:p>
    <w:p w14:paraId="4D01815E" w14:textId="77777777" w:rsidR="000543C2" w:rsidRPr="00F04F4D" w:rsidRDefault="000543C2" w:rsidP="00F04F4D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left="227"/>
        <w:rPr>
          <w:rFonts w:asciiTheme="majorHAnsi" w:eastAsiaTheme="majorHAnsi" w:hAnsiTheme="majorHAnsi"/>
          <w:bCs/>
          <w:sz w:val="22"/>
          <w:szCs w:val="22"/>
        </w:rPr>
      </w:pPr>
    </w:p>
    <w:p w14:paraId="4054AC5C" w14:textId="2CCE9D66" w:rsidR="00FB3F3A" w:rsidRPr="003F44CB" w:rsidRDefault="00FB3F3A" w:rsidP="003F44CB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bCs/>
          <w:sz w:val="22"/>
          <w:szCs w:val="22"/>
        </w:rPr>
      </w:pPr>
      <w:r w:rsidRPr="003F44CB">
        <w:rPr>
          <w:rFonts w:asciiTheme="majorHAnsi" w:eastAsiaTheme="majorHAnsi" w:hAnsiTheme="majorHAnsi" w:hint="eastAsia"/>
          <w:sz w:val="22"/>
          <w:szCs w:val="22"/>
        </w:rPr>
        <w:t xml:space="preserve">교육이수사항  </w:t>
      </w:r>
    </w:p>
    <w:p w14:paraId="0B6529D4" w14:textId="75A9C0D4" w:rsidR="00FB3F3A" w:rsidRPr="003F44CB" w:rsidRDefault="00FB3F3A" w:rsidP="003F44CB">
      <w:pPr>
        <w:numPr>
          <w:ilvl w:val="0"/>
          <w:numId w:val="3"/>
        </w:numPr>
        <w:tabs>
          <w:tab w:val="left" w:pos="1260"/>
          <w:tab w:val="left" w:pos="1620"/>
          <w:tab w:val="left" w:pos="1980"/>
        </w:tabs>
        <w:wordWrap/>
        <w:snapToGrid w:val="0"/>
        <w:spacing w:after="120" w:line="240" w:lineRule="auto"/>
        <w:rPr>
          <w:rFonts w:asciiTheme="majorHAnsi" w:eastAsiaTheme="majorHAnsi" w:hAnsiTheme="majorHAnsi"/>
          <w:sz w:val="22"/>
          <w:szCs w:val="22"/>
        </w:rPr>
      </w:pPr>
      <w:proofErr w:type="spellStart"/>
      <w:r w:rsidRPr="003F44CB">
        <w:rPr>
          <w:rFonts w:asciiTheme="majorHAnsi" w:eastAsiaTheme="majorHAnsi" w:hAnsiTheme="majorHAnsi" w:hint="eastAsia"/>
          <w:sz w:val="22"/>
          <w:szCs w:val="22"/>
        </w:rPr>
        <w:t>ㅇㅇㅇㅇ</w:t>
      </w:r>
      <w:proofErr w:type="spellEnd"/>
      <w:r w:rsidRPr="003F44CB">
        <w:rPr>
          <w:rFonts w:asciiTheme="majorHAnsi" w:eastAsiaTheme="majorHAnsi" w:hAnsiTheme="majorHAnsi" w:hint="eastAsia"/>
          <w:sz w:val="22"/>
          <w:szCs w:val="22"/>
        </w:rPr>
        <w:t xml:space="preserve"> 과정 (</w:t>
      </w:r>
      <w:r w:rsidR="00F04F4D">
        <w:rPr>
          <w:rFonts w:asciiTheme="majorHAnsi" w:eastAsiaTheme="majorHAnsi" w:hAnsiTheme="majorHAnsi" w:hint="eastAsia"/>
          <w:sz w:val="22"/>
          <w:szCs w:val="22"/>
        </w:rPr>
        <w:t>교육기관,</w:t>
      </w:r>
      <w:r w:rsidR="00F04F4D">
        <w:rPr>
          <w:rFonts w:asciiTheme="majorHAnsi" w:eastAsiaTheme="majorHAnsi" w:hAnsiTheme="majorHAnsi"/>
          <w:sz w:val="22"/>
          <w:szCs w:val="22"/>
        </w:rPr>
        <w:t xml:space="preserve"> </w:t>
      </w:r>
      <w:r w:rsidR="00F04F4D">
        <w:rPr>
          <w:rFonts w:asciiTheme="majorHAnsi" w:eastAsiaTheme="majorHAnsi" w:hAnsiTheme="majorHAnsi" w:hint="eastAsia"/>
          <w:sz w:val="22"/>
          <w:szCs w:val="22"/>
        </w:rPr>
        <w:t>년도</w:t>
      </w:r>
      <w:r w:rsidRPr="003F44CB">
        <w:rPr>
          <w:rFonts w:asciiTheme="majorHAnsi" w:eastAsiaTheme="majorHAnsi" w:hAnsiTheme="majorHAnsi" w:hint="eastAsia"/>
          <w:sz w:val="22"/>
          <w:szCs w:val="22"/>
        </w:rPr>
        <w:t>)</w:t>
      </w:r>
    </w:p>
    <w:p w14:paraId="43026CC7" w14:textId="77777777" w:rsidR="009D39A4" w:rsidRDefault="009D39A4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4DCCC904" w14:textId="77777777" w:rsidR="000543C2" w:rsidRDefault="000543C2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44487E70" w14:textId="77777777" w:rsidR="000543C2" w:rsidRDefault="000543C2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168EA48B" w14:textId="77777777" w:rsidR="000543C2" w:rsidRPr="000543C2" w:rsidRDefault="000543C2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4F13E210" w14:textId="77777777" w:rsidR="00FB3F3A" w:rsidRPr="003F44CB" w:rsidRDefault="00FB3F3A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autoSpaceDE w:val="0"/>
        <w:autoSpaceDN w:val="0"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bCs/>
          <w:sz w:val="22"/>
          <w:szCs w:val="22"/>
        </w:rPr>
      </w:pPr>
      <w:r w:rsidRPr="003F44CB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484DC" wp14:editId="0659EC34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600700" cy="0"/>
                <wp:effectExtent l="9525" t="9525" r="9525" b="9525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4AD52" id="Line 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44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" strokeweight="1pt"/>
            </w:pict>
          </mc:Fallback>
        </mc:AlternateContent>
      </w:r>
      <w:r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>기타 사항</w:t>
      </w:r>
    </w:p>
    <w:p w14:paraId="48D45C80" w14:textId="6081DF9C" w:rsidR="00FB3F3A" w:rsidRDefault="00FB3F3A" w:rsidP="003F44CB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  <w:r w:rsidRPr="003F44CB">
        <w:rPr>
          <w:rFonts w:asciiTheme="majorHAnsi" w:eastAsiaTheme="majorHAnsi" w:hAnsiTheme="majorHAnsi" w:hint="eastAsia"/>
          <w:sz w:val="22"/>
          <w:szCs w:val="22"/>
        </w:rPr>
        <w:t xml:space="preserve">외국어: </w:t>
      </w:r>
    </w:p>
    <w:p w14:paraId="293E925E" w14:textId="77777777" w:rsidR="00F04F4D" w:rsidRPr="003F44CB" w:rsidRDefault="00F04F4D" w:rsidP="003F44CB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716C5E1A" w14:textId="77777777" w:rsidR="00F04F4D" w:rsidRDefault="00F04F4D" w:rsidP="000543C2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2C275C51" w14:textId="77777777" w:rsidR="000543C2" w:rsidRDefault="000543C2" w:rsidP="000543C2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</w:p>
    <w:p w14:paraId="500EEFA4" w14:textId="73F43CD2" w:rsidR="003F3B45" w:rsidRPr="00CA51EF" w:rsidRDefault="003F3B45" w:rsidP="00CA51EF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수상경력</w:t>
      </w:r>
    </w:p>
    <w:p w14:paraId="6C169D48" w14:textId="0094CFEA" w:rsidR="00FB3F3A" w:rsidRDefault="00FB3F3A" w:rsidP="003F44CB">
      <w:pPr>
        <w:pStyle w:val="a7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7D0D49CB" w14:textId="77777777" w:rsidR="000543C2" w:rsidRDefault="000543C2" w:rsidP="003F44CB">
      <w:pPr>
        <w:pStyle w:val="a7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01D4DDB2" w14:textId="77777777" w:rsidR="000543C2" w:rsidRDefault="000543C2" w:rsidP="003F44CB">
      <w:pPr>
        <w:pStyle w:val="a7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67F904F8" w14:textId="77777777" w:rsidR="00441FB2" w:rsidRPr="003F44CB" w:rsidRDefault="00441FB2" w:rsidP="003F44CB">
      <w:pPr>
        <w:pStyle w:val="a7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2C3A4F9F" w14:textId="77777777" w:rsidR="009D39A4" w:rsidRPr="003F44CB" w:rsidRDefault="009D39A4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autoSpaceDE w:val="0"/>
        <w:autoSpaceDN w:val="0"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bCs/>
          <w:sz w:val="22"/>
          <w:szCs w:val="22"/>
        </w:rPr>
      </w:pPr>
      <w:r w:rsidRPr="003F44CB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4286D" wp14:editId="0E561CB5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904000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B0B8F" id="Line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464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" strokeweight="1pt"/>
            </w:pict>
          </mc:Fallback>
        </mc:AlternateContent>
      </w:r>
      <w:r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>이직 및 지원사유</w:t>
      </w:r>
    </w:p>
    <w:p w14:paraId="540D4759" w14:textId="63FD3AA5" w:rsidR="009D39A4" w:rsidRDefault="00FB3F3A" w:rsidP="00CA51EF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  <w:r w:rsidRPr="00CA51EF">
        <w:rPr>
          <w:rFonts w:asciiTheme="majorHAnsi" w:eastAsiaTheme="majorHAnsi" w:hAnsiTheme="majorHAnsi" w:hint="eastAsia"/>
          <w:sz w:val="22"/>
          <w:szCs w:val="22"/>
        </w:rPr>
        <w:t xml:space="preserve">이직 및 </w:t>
      </w:r>
      <w:proofErr w:type="gramStart"/>
      <w:r w:rsidRPr="00CA51EF">
        <w:rPr>
          <w:rFonts w:asciiTheme="majorHAnsi" w:eastAsiaTheme="majorHAnsi" w:hAnsiTheme="majorHAnsi" w:hint="eastAsia"/>
          <w:sz w:val="22"/>
          <w:szCs w:val="22"/>
        </w:rPr>
        <w:t>지원사유 :</w:t>
      </w:r>
      <w:proofErr w:type="gramEnd"/>
      <w:r w:rsidRPr="00CA51EF">
        <w:rPr>
          <w:rFonts w:asciiTheme="majorHAnsi" w:eastAsiaTheme="majorHAnsi" w:hAnsiTheme="majorHAnsi" w:hint="eastAsia"/>
          <w:sz w:val="22"/>
          <w:szCs w:val="22"/>
        </w:rPr>
        <w:t xml:space="preserve"> </w:t>
      </w:r>
    </w:p>
    <w:p w14:paraId="794B28C8" w14:textId="77777777" w:rsidR="000543C2" w:rsidRDefault="000543C2" w:rsidP="000543C2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left="227"/>
        <w:rPr>
          <w:rFonts w:asciiTheme="majorHAnsi" w:eastAsiaTheme="majorHAnsi" w:hAnsiTheme="majorHAnsi"/>
          <w:sz w:val="22"/>
          <w:szCs w:val="22"/>
        </w:rPr>
      </w:pPr>
    </w:p>
    <w:p w14:paraId="53687B03" w14:textId="77777777" w:rsidR="000543C2" w:rsidRPr="00CA51EF" w:rsidRDefault="000543C2" w:rsidP="000543C2">
      <w:p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left="227"/>
        <w:rPr>
          <w:rFonts w:asciiTheme="majorHAnsi" w:eastAsiaTheme="majorHAnsi" w:hAnsiTheme="majorHAnsi"/>
          <w:sz w:val="22"/>
          <w:szCs w:val="22"/>
        </w:rPr>
      </w:pPr>
    </w:p>
    <w:p w14:paraId="1C771134" w14:textId="68B26929" w:rsidR="009D39A4" w:rsidRPr="00CA51EF" w:rsidRDefault="00540725" w:rsidP="00CA51EF">
      <w:pPr>
        <w:numPr>
          <w:ilvl w:val="0"/>
          <w:numId w:val="1"/>
        </w:numPr>
        <w:tabs>
          <w:tab w:val="left" w:pos="1260"/>
          <w:tab w:val="left" w:pos="1620"/>
          <w:tab w:val="left" w:pos="1980"/>
        </w:tabs>
        <w:wordWrap/>
        <w:snapToGrid w:val="0"/>
        <w:spacing w:line="240" w:lineRule="auto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입사가능시기</w:t>
      </w:r>
      <w:r w:rsidR="00FB3F3A" w:rsidRPr="00CA51EF">
        <w:rPr>
          <w:rFonts w:asciiTheme="majorHAnsi" w:eastAsiaTheme="majorHAnsi" w:hAnsiTheme="majorHAnsi" w:hint="eastAsia"/>
          <w:sz w:val="22"/>
          <w:szCs w:val="22"/>
        </w:rPr>
        <w:t>: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즉시,</w:t>
      </w:r>
      <w:r>
        <w:rPr>
          <w:rFonts w:asciiTheme="majorHAnsi" w:eastAsiaTheme="majorHAnsi" w:hAnsiTheme="majorHAnsi"/>
          <w:sz w:val="22"/>
          <w:szCs w:val="22"/>
        </w:rPr>
        <w:t xml:space="preserve"> 7</w:t>
      </w:r>
      <w:r>
        <w:rPr>
          <w:rFonts w:asciiTheme="majorHAnsi" w:eastAsiaTheme="majorHAnsi" w:hAnsiTheme="majorHAnsi" w:hint="eastAsia"/>
          <w:sz w:val="22"/>
          <w:szCs w:val="22"/>
        </w:rPr>
        <w:t>일이내,</w:t>
      </w:r>
      <w:r>
        <w:rPr>
          <w:rFonts w:asciiTheme="majorHAnsi" w:eastAsiaTheme="majorHAnsi" w:hAnsiTheme="majorHAnsi"/>
          <w:sz w:val="22"/>
          <w:szCs w:val="22"/>
        </w:rPr>
        <w:t xml:space="preserve"> 14</w:t>
      </w:r>
      <w:r>
        <w:rPr>
          <w:rFonts w:asciiTheme="majorHAnsi" w:eastAsiaTheme="majorHAnsi" w:hAnsiTheme="majorHAnsi" w:hint="eastAsia"/>
          <w:sz w:val="22"/>
          <w:szCs w:val="22"/>
        </w:rPr>
        <w:t>일 이내,</w:t>
      </w:r>
      <w:r>
        <w:rPr>
          <w:rFonts w:asciiTheme="majorHAnsi" w:eastAsiaTheme="majorHAnsi" w:hAnsiTheme="majorHAnsi"/>
          <w:sz w:val="22"/>
          <w:szCs w:val="22"/>
        </w:rPr>
        <w:t xml:space="preserve"> 1</w:t>
      </w:r>
      <w:r>
        <w:rPr>
          <w:rFonts w:asciiTheme="majorHAnsi" w:eastAsiaTheme="majorHAnsi" w:hAnsiTheme="majorHAnsi" w:hint="eastAsia"/>
          <w:sz w:val="22"/>
          <w:szCs w:val="22"/>
        </w:rPr>
        <w:t>달 이내 등</w:t>
      </w:r>
      <w:r w:rsidR="00FB3F3A" w:rsidRPr="00CA51EF">
        <w:rPr>
          <w:rFonts w:asciiTheme="majorHAnsi" w:eastAsiaTheme="majorHAnsi" w:hAnsiTheme="majorHAnsi" w:hint="eastAsia"/>
          <w:sz w:val="22"/>
          <w:szCs w:val="22"/>
        </w:rPr>
        <w:t xml:space="preserve"> </w:t>
      </w:r>
    </w:p>
    <w:p w14:paraId="7B9767B8" w14:textId="77777777" w:rsidR="00937590" w:rsidRPr="003F44CB" w:rsidRDefault="00937590" w:rsidP="003F44CB">
      <w:pPr>
        <w:pStyle w:val="a7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sz w:val="22"/>
          <w:szCs w:val="22"/>
        </w:rPr>
      </w:pPr>
    </w:p>
    <w:p w14:paraId="260DA0C4" w14:textId="6C10F883" w:rsidR="00450E78" w:rsidRPr="003F44CB" w:rsidRDefault="00937590" w:rsidP="003F44CB">
      <w:pPr>
        <w:tabs>
          <w:tab w:val="left" w:pos="900"/>
          <w:tab w:val="left" w:pos="1260"/>
          <w:tab w:val="left" w:pos="1620"/>
          <w:tab w:val="left" w:pos="198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/>
          <w:bCs/>
          <w:sz w:val="22"/>
          <w:szCs w:val="22"/>
        </w:rPr>
      </w:pPr>
      <w:r w:rsidRPr="003F44CB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16F6C" wp14:editId="021ADD19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9040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A8F5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464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" strokeweight="1pt"/>
            </w:pict>
          </mc:Fallback>
        </mc:AlternateContent>
      </w:r>
      <w:r w:rsidR="00450E78" w:rsidRPr="003F44CB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자기소개서 </w:t>
      </w:r>
      <w:r w:rsidR="001C56F2">
        <w:rPr>
          <w:rFonts w:asciiTheme="majorHAnsi" w:eastAsiaTheme="majorHAnsi" w:hAnsiTheme="majorHAnsi"/>
          <w:b/>
          <w:bCs/>
          <w:sz w:val="22"/>
          <w:szCs w:val="22"/>
        </w:rPr>
        <w:t xml:space="preserve">(1. </w:t>
      </w:r>
      <w:r w:rsidR="001C56F2">
        <w:rPr>
          <w:rFonts w:asciiTheme="majorHAnsi" w:eastAsiaTheme="majorHAnsi" w:hAnsiTheme="majorHAnsi" w:hint="eastAsia"/>
          <w:b/>
          <w:bCs/>
          <w:sz w:val="22"/>
          <w:szCs w:val="22"/>
        </w:rPr>
        <w:t>성장과정,</w:t>
      </w:r>
      <w:r w:rsidR="001C56F2">
        <w:rPr>
          <w:rFonts w:asciiTheme="majorHAnsi" w:eastAsiaTheme="majorHAnsi" w:hAnsiTheme="majorHAnsi"/>
          <w:b/>
          <w:bCs/>
          <w:sz w:val="22"/>
          <w:szCs w:val="22"/>
        </w:rPr>
        <w:t xml:space="preserve"> 2. </w:t>
      </w:r>
      <w:r w:rsidR="001C56F2">
        <w:rPr>
          <w:rFonts w:asciiTheme="majorHAnsi" w:eastAsiaTheme="majorHAnsi" w:hAnsiTheme="majorHAnsi" w:hint="eastAsia"/>
          <w:b/>
          <w:bCs/>
          <w:sz w:val="22"/>
          <w:szCs w:val="22"/>
        </w:rPr>
        <w:t>성격장단점,</w:t>
      </w:r>
      <w:r w:rsidR="001C56F2">
        <w:rPr>
          <w:rFonts w:asciiTheme="majorHAnsi" w:eastAsiaTheme="majorHAnsi" w:hAnsiTheme="majorHAnsi"/>
          <w:b/>
          <w:bCs/>
          <w:sz w:val="22"/>
          <w:szCs w:val="22"/>
        </w:rPr>
        <w:t xml:space="preserve"> 3. </w:t>
      </w:r>
      <w:r w:rsidR="001C56F2">
        <w:rPr>
          <w:rFonts w:asciiTheme="majorHAnsi" w:eastAsiaTheme="majorHAnsi" w:hAnsiTheme="majorHAnsi" w:hint="eastAsia"/>
          <w:b/>
          <w:bCs/>
          <w:sz w:val="22"/>
          <w:szCs w:val="22"/>
        </w:rPr>
        <w:t>지원동기 등)</w:t>
      </w:r>
    </w:p>
    <w:p w14:paraId="73DD3646" w14:textId="77777777" w:rsidR="00450E78" w:rsidRPr="003F44CB" w:rsidRDefault="00450E78" w:rsidP="001C56F2">
      <w:pPr>
        <w:tabs>
          <w:tab w:val="left" w:pos="900"/>
        </w:tabs>
        <w:wordWrap/>
        <w:snapToGrid w:val="0"/>
        <w:spacing w:line="240" w:lineRule="auto"/>
        <w:ind w:left="227" w:rightChars="180" w:right="360"/>
        <w:rPr>
          <w:rFonts w:asciiTheme="majorHAnsi" w:eastAsiaTheme="majorHAnsi" w:hAnsiTheme="majorHAnsi"/>
          <w:bCs/>
          <w:sz w:val="22"/>
          <w:szCs w:val="22"/>
        </w:rPr>
      </w:pPr>
    </w:p>
    <w:p w14:paraId="087808AE" w14:textId="77777777" w:rsidR="00450E78" w:rsidRPr="003F44CB" w:rsidRDefault="00450E78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FF1A864" w14:textId="77777777" w:rsidR="00937590" w:rsidRPr="003F44CB" w:rsidRDefault="00937590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4D5F278" w14:textId="77777777" w:rsidR="00937590" w:rsidRPr="003F44CB" w:rsidRDefault="00937590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324785A3" w14:textId="77777777" w:rsidR="00937590" w:rsidRDefault="00937590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5E49AD56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4B8B9482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44CD2F05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0E91ACF5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05A4FA31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251ECC58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29921BB2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653D3954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8CD3829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3F06544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6869E2F4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41349138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18B3DE5F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4766B1DC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49C22C79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3930F8D9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26C75CF9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49468284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3109D56D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614D7769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3EAD58D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130F7D55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5447EA23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65EE2CC2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D380BD4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6A2ABFCB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050CD1A6" w14:textId="77777777" w:rsid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57D38D4B" w14:textId="77777777" w:rsidR="000543C2" w:rsidRPr="000543C2" w:rsidRDefault="000543C2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7CDE9D72" w14:textId="7A3A458F" w:rsidR="00937590" w:rsidRPr="003F44CB" w:rsidRDefault="00CA51EF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  <w:r w:rsidRPr="003F44CB">
        <w:rPr>
          <w:rFonts w:asciiTheme="majorHAnsi" w:eastAsia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0432B3" wp14:editId="02DAD4DB">
                <wp:simplePos x="0" y="0"/>
                <wp:positionH relativeFrom="column">
                  <wp:posOffset>280670</wp:posOffset>
                </wp:positionH>
                <wp:positionV relativeFrom="paragraph">
                  <wp:posOffset>91440</wp:posOffset>
                </wp:positionV>
                <wp:extent cx="5029200" cy="842010"/>
                <wp:effectExtent l="0" t="0" r="19050" b="152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40107" w14:textId="0B673BD4" w:rsidR="00594A52" w:rsidRPr="00CA51EF" w:rsidRDefault="00594A52" w:rsidP="00CA51EF">
                            <w:pPr>
                              <w:widowControl/>
                              <w:wordWrap/>
                              <w:adjustRightInd/>
                              <w:spacing w:line="240" w:lineRule="auto"/>
                              <w:ind w:firstLineChars="100" w:firstLine="200"/>
                              <w:jc w:val="center"/>
                              <w:textAlignment w:val="auto"/>
                              <w:rPr>
                                <w:rFonts w:asciiTheme="majorHAnsi" w:eastAsiaTheme="majorHAnsi" w:hAnsiTheme="majorHAnsi" w:cs="굴림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위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자료는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개인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신상에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관련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정보이므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,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금번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채용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이외의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목적으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사용할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수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없으며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,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외부에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정보가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유출되지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않도록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각별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주의를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부탁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드립니다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>.</w:t>
                            </w:r>
                          </w:p>
                          <w:p w14:paraId="56E82124" w14:textId="0083886A" w:rsidR="00594A52" w:rsidRPr="00CA51EF" w:rsidRDefault="00594A52" w:rsidP="00CA51EF">
                            <w:pPr>
                              <w:widowControl/>
                              <w:wordWrap/>
                              <w:adjustRightInd/>
                              <w:spacing w:line="240" w:lineRule="auto"/>
                              <w:ind w:firstLineChars="100" w:firstLine="200"/>
                              <w:jc w:val="center"/>
                              <w:textAlignment w:val="auto"/>
                              <w:rPr>
                                <w:rFonts w:asciiTheme="majorHAnsi" w:eastAsiaTheme="majorHAnsi" w:hAnsiTheme="majorHAnsi" w:cs="굴림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이력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허위기재는</w:t>
                            </w:r>
                            <w:r w:rsidR="006E6491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 xml:space="preserve"> 채용취소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의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정당한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사유가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될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수</w:t>
                            </w:r>
                            <w:r w:rsidRPr="00CA51EF">
                              <w:rPr>
                                <w:rFonts w:asciiTheme="majorHAnsi" w:eastAsiaTheme="majorHAnsi" w:hAnsiTheme="majorHAnsi"/>
                                <w:color w:val="0000FF"/>
                                <w:kern w:val="0"/>
                              </w:rPr>
                              <w:t xml:space="preserve"> </w:t>
                            </w:r>
                            <w:r w:rsidRPr="00CA51EF">
                              <w:rPr>
                                <w:rFonts w:asciiTheme="majorHAnsi" w:eastAsiaTheme="majorHAnsi" w:hAnsiTheme="majorHAnsi" w:cs="굴림" w:hint="eastAsia"/>
                                <w:color w:val="0000FF"/>
                                <w:kern w:val="0"/>
                              </w:rPr>
                              <w:t>있습니다</w:t>
                            </w:r>
                          </w:p>
                          <w:p w14:paraId="224C3361" w14:textId="77777777" w:rsidR="00594A52" w:rsidRPr="00C6463E" w:rsidRDefault="00594A52" w:rsidP="00594A52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432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.1pt;margin-top:7.2pt;width:396pt;height:6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">
                <v:textbox>
                  <w:txbxContent>
                    <w:p w14:paraId="07440107" w14:textId="0B673BD4" w:rsidR="00594A52" w:rsidRPr="00CA51EF" w:rsidRDefault="00594A52" w:rsidP="00CA51EF">
                      <w:pPr>
                        <w:widowControl/>
                        <w:wordWrap/>
                        <w:adjustRightInd/>
                        <w:spacing w:line="240" w:lineRule="auto"/>
                        <w:ind w:firstLineChars="100" w:firstLine="200"/>
                        <w:jc w:val="center"/>
                        <w:textAlignment w:val="auto"/>
                        <w:rPr>
                          <w:rFonts w:asciiTheme="majorHAnsi" w:eastAsiaTheme="majorHAnsi" w:hAnsiTheme="majorHAnsi" w:cs="굴림"/>
                          <w:color w:val="0000FF"/>
                          <w:kern w:val="0"/>
                          <w:sz w:val="24"/>
                          <w:szCs w:val="24"/>
                        </w:rPr>
                      </w:pP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위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자료는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개인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신상에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관련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정보이므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,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금번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채용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이외의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목적으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사용할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수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없으며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,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외부에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정보가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유출되지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않도록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각별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주의를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부탁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드립니다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>.</w:t>
                      </w:r>
                    </w:p>
                    <w:p w14:paraId="56E82124" w14:textId="0083886A" w:rsidR="00594A52" w:rsidRPr="00CA51EF" w:rsidRDefault="00594A52" w:rsidP="00CA51EF">
                      <w:pPr>
                        <w:widowControl/>
                        <w:wordWrap/>
                        <w:adjustRightInd/>
                        <w:spacing w:line="240" w:lineRule="auto"/>
                        <w:ind w:firstLineChars="100" w:firstLine="200"/>
                        <w:jc w:val="center"/>
                        <w:textAlignment w:val="auto"/>
                        <w:rPr>
                          <w:rFonts w:asciiTheme="majorHAnsi" w:eastAsiaTheme="majorHAnsi" w:hAnsiTheme="majorHAnsi" w:cs="굴림"/>
                          <w:color w:val="0000FF"/>
                          <w:kern w:val="0"/>
                          <w:sz w:val="24"/>
                          <w:szCs w:val="24"/>
                        </w:rPr>
                      </w:pP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이력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허위기재는</w:t>
                      </w:r>
                      <w:r w:rsidR="006E6491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 xml:space="preserve"> 채용취소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의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정당한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사유가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될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수</w:t>
                      </w:r>
                      <w:r w:rsidRPr="00CA51EF">
                        <w:rPr>
                          <w:rFonts w:asciiTheme="majorHAnsi" w:eastAsiaTheme="majorHAnsi" w:hAnsiTheme="majorHAnsi"/>
                          <w:color w:val="0000FF"/>
                          <w:kern w:val="0"/>
                        </w:rPr>
                        <w:t xml:space="preserve"> </w:t>
                      </w:r>
                      <w:r w:rsidRPr="00CA51EF">
                        <w:rPr>
                          <w:rFonts w:asciiTheme="majorHAnsi" w:eastAsiaTheme="majorHAnsi" w:hAnsiTheme="majorHAnsi" w:cs="굴림" w:hint="eastAsia"/>
                          <w:color w:val="0000FF"/>
                          <w:kern w:val="0"/>
                        </w:rPr>
                        <w:t>있습니다</w:t>
                      </w:r>
                    </w:p>
                    <w:p w14:paraId="224C3361" w14:textId="77777777" w:rsidR="00594A52" w:rsidRPr="00C6463E" w:rsidRDefault="00594A52" w:rsidP="00594A52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4B1973" w14:textId="77777777" w:rsidR="00937590" w:rsidRPr="003F44CB" w:rsidRDefault="00937590" w:rsidP="003F44CB">
      <w:pPr>
        <w:tabs>
          <w:tab w:val="left" w:pos="900"/>
        </w:tabs>
        <w:wordWrap/>
        <w:snapToGrid w:val="0"/>
        <w:spacing w:line="240" w:lineRule="auto"/>
        <w:ind w:rightChars="180" w:right="360"/>
        <w:rPr>
          <w:rFonts w:asciiTheme="majorHAnsi" w:eastAsiaTheme="majorHAnsi" w:hAnsiTheme="majorHAnsi"/>
          <w:bCs/>
        </w:rPr>
      </w:pPr>
    </w:p>
    <w:p w14:paraId="2F011B31" w14:textId="6A25A3DB" w:rsidR="00802B8D" w:rsidRPr="003F44CB" w:rsidRDefault="00802B8D" w:rsidP="003F44CB">
      <w:pPr>
        <w:wordWrap/>
        <w:snapToGrid w:val="0"/>
        <w:spacing w:line="240" w:lineRule="auto"/>
        <w:rPr>
          <w:rFonts w:asciiTheme="majorHAnsi" w:eastAsiaTheme="majorHAnsi" w:hAnsiTheme="majorHAnsi"/>
        </w:rPr>
      </w:pPr>
    </w:p>
    <w:sectPr w:rsidR="00802B8D" w:rsidRPr="003F44CB" w:rsidSect="00782023">
      <w:headerReference w:type="default" r:id="rId8"/>
      <w:footerReference w:type="even" r:id="rId9"/>
      <w:footerReference w:type="default" r:id="rId10"/>
      <w:pgSz w:w="11906" w:h="16838"/>
      <w:pgMar w:top="1258" w:right="1274" w:bottom="539" w:left="1440" w:header="899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9513B" w14:textId="77777777" w:rsidR="00843522" w:rsidRDefault="00843522" w:rsidP="002C18B9">
      <w:pPr>
        <w:spacing w:line="240" w:lineRule="auto"/>
      </w:pPr>
      <w:r>
        <w:separator/>
      </w:r>
    </w:p>
  </w:endnote>
  <w:endnote w:type="continuationSeparator" w:id="0">
    <w:p w14:paraId="698D2DDB" w14:textId="77777777" w:rsidR="00843522" w:rsidRDefault="00843522" w:rsidP="002C1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EEF07" w14:textId="77777777" w:rsidR="00000000" w:rsidRDefault="00610C6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19D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34B4BC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7CF99" w14:textId="77777777" w:rsidR="00000000" w:rsidRDefault="00610C6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19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43C2">
      <w:rPr>
        <w:rStyle w:val="a8"/>
        <w:noProof/>
      </w:rPr>
      <w:t>4</w:t>
    </w:r>
    <w:r>
      <w:rPr>
        <w:rStyle w:val="a8"/>
      </w:rPr>
      <w:fldChar w:fldCharType="end"/>
    </w:r>
  </w:p>
  <w:p w14:paraId="6B53FE04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493C0" w14:textId="77777777" w:rsidR="00843522" w:rsidRDefault="00843522" w:rsidP="002C18B9">
      <w:pPr>
        <w:spacing w:line="240" w:lineRule="auto"/>
      </w:pPr>
      <w:r>
        <w:separator/>
      </w:r>
    </w:p>
  </w:footnote>
  <w:footnote w:type="continuationSeparator" w:id="0">
    <w:p w14:paraId="42D04B77" w14:textId="77777777" w:rsidR="00843522" w:rsidRDefault="00843522" w:rsidP="002C1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D9016" w14:textId="4CE9FB75" w:rsidR="001947C4" w:rsidRDefault="005312B5" w:rsidP="0044311B">
    <w:pPr>
      <w:pStyle w:val="a4"/>
      <w:pBdr>
        <w:bottom w:val="single" w:sz="6" w:space="1" w:color="auto"/>
      </w:pBdr>
      <w:tabs>
        <w:tab w:val="left" w:pos="195"/>
        <w:tab w:val="right" w:pos="9180"/>
      </w:tabs>
      <w:spacing w:line="240" w:lineRule="auto"/>
      <w:jc w:val="left"/>
    </w:pPr>
    <w:r>
      <w:rPr>
        <w:noProof/>
      </w:rPr>
      <w:drawing>
        <wp:inline distT="0" distB="0" distL="0" distR="0" wp14:anchorId="476088E0" wp14:editId="7B6C2871">
          <wp:extent cx="1816298" cy="257175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namaterials_logo_width_01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427" cy="27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D51B8" w14:textId="77777777" w:rsidR="00000000" w:rsidRDefault="00000000" w:rsidP="0044311B">
    <w:pPr>
      <w:pStyle w:val="a4"/>
      <w:pBdr>
        <w:bottom w:val="single" w:sz="6" w:space="1" w:color="auto"/>
      </w:pBdr>
      <w:tabs>
        <w:tab w:val="left" w:pos="195"/>
        <w:tab w:val="right" w:pos="9180"/>
      </w:tabs>
      <w:spacing w:line="240" w:lineRule="auto"/>
      <w:jc w:val="left"/>
    </w:pPr>
  </w:p>
  <w:p w14:paraId="5474BC63" w14:textId="77777777" w:rsidR="00000000" w:rsidRDefault="00000000" w:rsidP="001B17FE">
    <w:pPr>
      <w:pStyle w:val="a4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6ADB"/>
    <w:multiLevelType w:val="hybridMultilevel"/>
    <w:tmpl w:val="4B5C6F18"/>
    <w:lvl w:ilvl="0" w:tplc="7B76D7BC">
      <w:numFmt w:val="bullet"/>
      <w:lvlText w:val="•"/>
      <w:lvlJc w:val="left"/>
      <w:pPr>
        <w:ind w:left="102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" w15:restartNumberingAfterBreak="0">
    <w:nsid w:val="0F80453B"/>
    <w:multiLevelType w:val="hybridMultilevel"/>
    <w:tmpl w:val="C6D4648C"/>
    <w:lvl w:ilvl="0" w:tplc="E3D02954"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F72353"/>
    <w:multiLevelType w:val="hybridMultilevel"/>
    <w:tmpl w:val="AEDC98D8"/>
    <w:lvl w:ilvl="0" w:tplc="7BA614A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바탕" w:eastAsia="바탕" w:hAnsi="바탕" w:cs="Times New Roman" w:hint="eastAsia"/>
      </w:rPr>
    </w:lvl>
    <w:lvl w:ilvl="1" w:tplc="7B76D7BC">
      <w:numFmt w:val="bullet"/>
      <w:lvlText w:val="•"/>
      <w:lvlJc w:val="left"/>
      <w:pPr>
        <w:tabs>
          <w:tab w:val="num" w:pos="1084"/>
        </w:tabs>
        <w:ind w:left="1084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553D6F"/>
    <w:multiLevelType w:val="hybridMultilevel"/>
    <w:tmpl w:val="4334B380"/>
    <w:lvl w:ilvl="0" w:tplc="5FD02A12"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EC683E"/>
    <w:multiLevelType w:val="hybridMultilevel"/>
    <w:tmpl w:val="1E1459D6"/>
    <w:lvl w:ilvl="0" w:tplc="7B76D7BC">
      <w:numFmt w:val="bullet"/>
      <w:lvlText w:val="•"/>
      <w:lvlJc w:val="left"/>
      <w:pPr>
        <w:ind w:left="1247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7" w:hanging="400"/>
      </w:pPr>
      <w:rPr>
        <w:rFonts w:ascii="Wingdings" w:hAnsi="Wingdings" w:hint="default"/>
      </w:rPr>
    </w:lvl>
  </w:abstractNum>
  <w:abstractNum w:abstractNumId="5" w15:restartNumberingAfterBreak="0">
    <w:nsid w:val="29061326"/>
    <w:multiLevelType w:val="hybridMultilevel"/>
    <w:tmpl w:val="8BC0E106"/>
    <w:lvl w:ilvl="0" w:tplc="7BA614A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바탕" w:eastAsia="바탕" w:hAnsi="바탕" w:cs="Times New Roman" w:hint="eastAsia"/>
      </w:rPr>
    </w:lvl>
    <w:lvl w:ilvl="1" w:tplc="536E2E4E"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eastAsia="바탕체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944C07"/>
    <w:multiLevelType w:val="hybridMultilevel"/>
    <w:tmpl w:val="2D7661DE"/>
    <w:lvl w:ilvl="0" w:tplc="0D7A5804"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1D673C4"/>
    <w:multiLevelType w:val="hybridMultilevel"/>
    <w:tmpl w:val="01E64442"/>
    <w:lvl w:ilvl="0" w:tplc="536E2E4E"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바탕체" w:hAnsi="Symbol" w:cs="Times New Roman" w:hint="default"/>
      </w:rPr>
    </w:lvl>
    <w:lvl w:ilvl="1" w:tplc="7B76D7BC">
      <w:numFmt w:val="bullet"/>
      <w:lvlText w:val="•"/>
      <w:lvlJc w:val="left"/>
      <w:pPr>
        <w:tabs>
          <w:tab w:val="num" w:pos="1311"/>
        </w:tabs>
        <w:ind w:left="1311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7"/>
        </w:tabs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7"/>
        </w:tabs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7"/>
        </w:tabs>
        <w:ind w:left="4227" w:hanging="400"/>
      </w:pPr>
      <w:rPr>
        <w:rFonts w:ascii="Wingdings" w:hAnsi="Wingdings" w:hint="default"/>
      </w:rPr>
    </w:lvl>
  </w:abstractNum>
  <w:num w:numId="1" w16cid:durableId="995912608">
    <w:abstractNumId w:val="2"/>
  </w:num>
  <w:num w:numId="2" w16cid:durableId="1247038483">
    <w:abstractNumId w:val="5"/>
  </w:num>
  <w:num w:numId="3" w16cid:durableId="35391500">
    <w:abstractNumId w:val="7"/>
  </w:num>
  <w:num w:numId="4" w16cid:durableId="252133471">
    <w:abstractNumId w:val="4"/>
  </w:num>
  <w:num w:numId="5" w16cid:durableId="947464484">
    <w:abstractNumId w:val="0"/>
  </w:num>
  <w:num w:numId="6" w16cid:durableId="1515849459">
    <w:abstractNumId w:val="3"/>
  </w:num>
  <w:num w:numId="7" w16cid:durableId="928923658">
    <w:abstractNumId w:val="6"/>
  </w:num>
  <w:num w:numId="8" w16cid:durableId="1348672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E78"/>
    <w:rsid w:val="000543C2"/>
    <w:rsid w:val="00061B05"/>
    <w:rsid w:val="00077C56"/>
    <w:rsid w:val="00080B14"/>
    <w:rsid w:val="000A53A0"/>
    <w:rsid w:val="000D21BF"/>
    <w:rsid w:val="000D56A2"/>
    <w:rsid w:val="000E7EF3"/>
    <w:rsid w:val="000F6328"/>
    <w:rsid w:val="00102544"/>
    <w:rsid w:val="00143FDE"/>
    <w:rsid w:val="00155E20"/>
    <w:rsid w:val="0017255D"/>
    <w:rsid w:val="00177C60"/>
    <w:rsid w:val="001947C4"/>
    <w:rsid w:val="001C56F2"/>
    <w:rsid w:val="001D42A6"/>
    <w:rsid w:val="001E05FA"/>
    <w:rsid w:val="001E655D"/>
    <w:rsid w:val="001F727A"/>
    <w:rsid w:val="001F74F7"/>
    <w:rsid w:val="00230219"/>
    <w:rsid w:val="002423B8"/>
    <w:rsid w:val="0024260B"/>
    <w:rsid w:val="00251C15"/>
    <w:rsid w:val="002569ED"/>
    <w:rsid w:val="002A6C9E"/>
    <w:rsid w:val="002B4701"/>
    <w:rsid w:val="002C18B9"/>
    <w:rsid w:val="003125CE"/>
    <w:rsid w:val="00315FFB"/>
    <w:rsid w:val="00377AD5"/>
    <w:rsid w:val="003864A0"/>
    <w:rsid w:val="00391074"/>
    <w:rsid w:val="003B2939"/>
    <w:rsid w:val="003C2942"/>
    <w:rsid w:val="003F0C58"/>
    <w:rsid w:val="003F3B45"/>
    <w:rsid w:val="003F44CB"/>
    <w:rsid w:val="00403FFA"/>
    <w:rsid w:val="00406EF1"/>
    <w:rsid w:val="004074B4"/>
    <w:rsid w:val="00441FB2"/>
    <w:rsid w:val="00450E78"/>
    <w:rsid w:val="00464C1D"/>
    <w:rsid w:val="004745EE"/>
    <w:rsid w:val="004951B6"/>
    <w:rsid w:val="004A1160"/>
    <w:rsid w:val="004B127B"/>
    <w:rsid w:val="004C4034"/>
    <w:rsid w:val="004F44A7"/>
    <w:rsid w:val="004F7A80"/>
    <w:rsid w:val="005312B5"/>
    <w:rsid w:val="0053255C"/>
    <w:rsid w:val="00540725"/>
    <w:rsid w:val="005426C7"/>
    <w:rsid w:val="0054397A"/>
    <w:rsid w:val="00581025"/>
    <w:rsid w:val="00583FB9"/>
    <w:rsid w:val="00594A52"/>
    <w:rsid w:val="005B113E"/>
    <w:rsid w:val="005F0113"/>
    <w:rsid w:val="005F5876"/>
    <w:rsid w:val="00607088"/>
    <w:rsid w:val="00610C6C"/>
    <w:rsid w:val="00614629"/>
    <w:rsid w:val="00631E96"/>
    <w:rsid w:val="00633B29"/>
    <w:rsid w:val="00645F66"/>
    <w:rsid w:val="006506A0"/>
    <w:rsid w:val="00662853"/>
    <w:rsid w:val="00670565"/>
    <w:rsid w:val="006901B0"/>
    <w:rsid w:val="006A0016"/>
    <w:rsid w:val="006B3C23"/>
    <w:rsid w:val="006E6491"/>
    <w:rsid w:val="006F5E94"/>
    <w:rsid w:val="00705D67"/>
    <w:rsid w:val="0071205E"/>
    <w:rsid w:val="0071604A"/>
    <w:rsid w:val="00732070"/>
    <w:rsid w:val="0073486B"/>
    <w:rsid w:val="00746DD1"/>
    <w:rsid w:val="00757079"/>
    <w:rsid w:val="00782023"/>
    <w:rsid w:val="00795C00"/>
    <w:rsid w:val="007A5899"/>
    <w:rsid w:val="007B5826"/>
    <w:rsid w:val="007B751B"/>
    <w:rsid w:val="007F7174"/>
    <w:rsid w:val="00802B8D"/>
    <w:rsid w:val="00805CD4"/>
    <w:rsid w:val="00812650"/>
    <w:rsid w:val="0082385E"/>
    <w:rsid w:val="00826A74"/>
    <w:rsid w:val="008337FA"/>
    <w:rsid w:val="00843522"/>
    <w:rsid w:val="00852E94"/>
    <w:rsid w:val="00870BC0"/>
    <w:rsid w:val="008F5535"/>
    <w:rsid w:val="00907014"/>
    <w:rsid w:val="00937590"/>
    <w:rsid w:val="0094297F"/>
    <w:rsid w:val="00966B9D"/>
    <w:rsid w:val="009761C0"/>
    <w:rsid w:val="00976892"/>
    <w:rsid w:val="009C6DAD"/>
    <w:rsid w:val="009C74ED"/>
    <w:rsid w:val="009D39A4"/>
    <w:rsid w:val="009F7C77"/>
    <w:rsid w:val="00A127A7"/>
    <w:rsid w:val="00A2316A"/>
    <w:rsid w:val="00A325F6"/>
    <w:rsid w:val="00A53E35"/>
    <w:rsid w:val="00A56367"/>
    <w:rsid w:val="00A640E0"/>
    <w:rsid w:val="00A81DE1"/>
    <w:rsid w:val="00A94758"/>
    <w:rsid w:val="00A9624B"/>
    <w:rsid w:val="00AA22F8"/>
    <w:rsid w:val="00AB101A"/>
    <w:rsid w:val="00B219D3"/>
    <w:rsid w:val="00B225BB"/>
    <w:rsid w:val="00B36284"/>
    <w:rsid w:val="00B66B8F"/>
    <w:rsid w:val="00B84A1B"/>
    <w:rsid w:val="00B92BAB"/>
    <w:rsid w:val="00B95011"/>
    <w:rsid w:val="00BA380E"/>
    <w:rsid w:val="00BA5591"/>
    <w:rsid w:val="00BB4536"/>
    <w:rsid w:val="00BE2491"/>
    <w:rsid w:val="00C15218"/>
    <w:rsid w:val="00C25571"/>
    <w:rsid w:val="00C36796"/>
    <w:rsid w:val="00C407AA"/>
    <w:rsid w:val="00C50B56"/>
    <w:rsid w:val="00C611CB"/>
    <w:rsid w:val="00C748A8"/>
    <w:rsid w:val="00C906AE"/>
    <w:rsid w:val="00CA51EF"/>
    <w:rsid w:val="00CA6654"/>
    <w:rsid w:val="00CB3236"/>
    <w:rsid w:val="00CC2DF0"/>
    <w:rsid w:val="00D21D9E"/>
    <w:rsid w:val="00D27F60"/>
    <w:rsid w:val="00D51F20"/>
    <w:rsid w:val="00D53754"/>
    <w:rsid w:val="00D53D28"/>
    <w:rsid w:val="00D60E30"/>
    <w:rsid w:val="00D84C9E"/>
    <w:rsid w:val="00DD0645"/>
    <w:rsid w:val="00DE1901"/>
    <w:rsid w:val="00DE2143"/>
    <w:rsid w:val="00E44697"/>
    <w:rsid w:val="00E50DB0"/>
    <w:rsid w:val="00E562D1"/>
    <w:rsid w:val="00E70D92"/>
    <w:rsid w:val="00EB0B85"/>
    <w:rsid w:val="00EC0930"/>
    <w:rsid w:val="00ED19C0"/>
    <w:rsid w:val="00EF3642"/>
    <w:rsid w:val="00F04F4D"/>
    <w:rsid w:val="00F22303"/>
    <w:rsid w:val="00F2492B"/>
    <w:rsid w:val="00F277AB"/>
    <w:rsid w:val="00F629B0"/>
    <w:rsid w:val="00F66160"/>
    <w:rsid w:val="00F66E49"/>
    <w:rsid w:val="00F7019D"/>
    <w:rsid w:val="00F81455"/>
    <w:rsid w:val="00FA063C"/>
    <w:rsid w:val="00FA2871"/>
    <w:rsid w:val="00FA57D9"/>
    <w:rsid w:val="00FB3F3A"/>
    <w:rsid w:val="00FB71D6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CDE7D"/>
  <w15:docId w15:val="{FF1745A9-13E7-446E-A1B9-A49A2264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E78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Times New Roman" w:eastAsia="바탕체" w:hAnsi="Times New Roman" w:cs="Times New Roman"/>
      <w:szCs w:val="20"/>
    </w:rPr>
  </w:style>
  <w:style w:type="paragraph" w:styleId="4">
    <w:name w:val="heading 4"/>
    <w:basedOn w:val="a"/>
    <w:link w:val="4Char"/>
    <w:uiPriority w:val="9"/>
    <w:qFormat/>
    <w:rsid w:val="00F66E49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0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0E7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rsid w:val="00450E7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4"/>
    <w:rsid w:val="00450E78"/>
    <w:rPr>
      <w:rFonts w:ascii="Times New Roman" w:eastAsia="바탕체" w:hAnsi="Times New Roman" w:cs="Times New Roman"/>
      <w:szCs w:val="20"/>
    </w:rPr>
  </w:style>
  <w:style w:type="paragraph" w:styleId="a5">
    <w:name w:val="footer"/>
    <w:basedOn w:val="a"/>
    <w:link w:val="Char1"/>
    <w:rsid w:val="00450E78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5"/>
    <w:rsid w:val="00450E78"/>
    <w:rPr>
      <w:rFonts w:ascii="Times New Roman" w:eastAsia="바탕체" w:hAnsi="Times New Roman" w:cs="Times New Roman"/>
      <w:szCs w:val="20"/>
    </w:rPr>
  </w:style>
  <w:style w:type="paragraph" w:customStyle="1" w:styleId="Achievement">
    <w:name w:val="Achievement"/>
    <w:basedOn w:val="a6"/>
    <w:rsid w:val="00450E78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customStyle="1" w:styleId="a7">
    <w:name w:val="바탕글"/>
    <w:rsid w:val="00450E7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  <w:textAlignment w:val="baseline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8">
    <w:name w:val="page number"/>
    <w:basedOn w:val="a0"/>
    <w:rsid w:val="00450E78"/>
  </w:style>
  <w:style w:type="paragraph" w:styleId="a6">
    <w:name w:val="Body Text"/>
    <w:basedOn w:val="a"/>
    <w:link w:val="Char2"/>
    <w:uiPriority w:val="99"/>
    <w:semiHidden/>
    <w:unhideWhenUsed/>
    <w:rsid w:val="00450E78"/>
    <w:pPr>
      <w:spacing w:after="180"/>
    </w:pPr>
  </w:style>
  <w:style w:type="character" w:customStyle="1" w:styleId="Char2">
    <w:name w:val="본문 Char"/>
    <w:basedOn w:val="a0"/>
    <w:link w:val="a6"/>
    <w:uiPriority w:val="99"/>
    <w:semiHidden/>
    <w:rsid w:val="00450E78"/>
    <w:rPr>
      <w:rFonts w:ascii="Times New Roman" w:eastAsia="바탕체" w:hAnsi="Times New Roman" w:cs="Times New Roman"/>
      <w:szCs w:val="20"/>
    </w:rPr>
  </w:style>
  <w:style w:type="paragraph" w:customStyle="1" w:styleId="a9">
    <w:name w:val="예스폼"/>
    <w:rsid w:val="00802B8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 w:hAnsi="Times New Roman" w:cs="Times New Roman"/>
      <w:color w:val="000000"/>
      <w:kern w:val="0"/>
      <w:szCs w:val="20"/>
    </w:rPr>
  </w:style>
  <w:style w:type="table" w:styleId="aa">
    <w:name w:val="Table Grid"/>
    <w:basedOn w:val="a1"/>
    <w:rsid w:val="00802B8D"/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B3F3A"/>
    <w:pPr>
      <w:ind w:left="800"/>
    </w:pPr>
  </w:style>
  <w:style w:type="table" w:customStyle="1" w:styleId="TableNormal">
    <w:name w:val="Table Normal"/>
    <w:rsid w:val="008238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D53D2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D53D28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F66E49"/>
    <w:rPr>
      <w:rFonts w:ascii="굴림" w:eastAsia="굴림" w:hAnsi="굴림" w:cs="굴림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8335-8BDC-437F-B043-DDDB3C8E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이 민섭</cp:lastModifiedBy>
  <cp:revision>8</cp:revision>
  <cp:lastPrinted>2017-04-03T05:58:00Z</cp:lastPrinted>
  <dcterms:created xsi:type="dcterms:W3CDTF">2023-04-12T00:46:00Z</dcterms:created>
  <dcterms:modified xsi:type="dcterms:W3CDTF">2024-07-01T23:50:00Z</dcterms:modified>
</cp:coreProperties>
</file>